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AA366" w14:textId="06177716" w:rsidR="003A1C1F" w:rsidRPr="00414DF3" w:rsidRDefault="003A1C1F" w:rsidP="00B358D0">
      <w:pPr>
        <w:tabs>
          <w:tab w:val="center" w:pos="4500"/>
        </w:tabs>
        <w:spacing w:before="40" w:after="0" w:line="360" w:lineRule="auto"/>
        <w:jc w:val="center"/>
        <w:rPr>
          <w:rFonts w:cs="Times New Roman"/>
          <w:b/>
          <w:lang w:val="es-ES"/>
        </w:rPr>
      </w:pPr>
      <w:bookmarkStart w:id="0" w:name="_Toc470109081"/>
      <w:r w:rsidRPr="00414DF3">
        <w:rPr>
          <w:rFonts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994DA1" wp14:editId="0F7A2261">
                <wp:simplePos x="0" y="0"/>
                <wp:positionH relativeFrom="margin">
                  <wp:align>center</wp:align>
                </wp:positionH>
                <wp:positionV relativeFrom="paragraph">
                  <wp:posOffset>-422909</wp:posOffset>
                </wp:positionV>
                <wp:extent cx="6378575" cy="9544050"/>
                <wp:effectExtent l="19050" t="19050" r="2222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FBB6" w14:textId="77777777" w:rsidR="001B65D8" w:rsidRDefault="001B65D8" w:rsidP="001B6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4DA1" id="Rectangle 1" o:spid="_x0000_s1026" style="position:absolute;left:0;text-align:left;margin-left:0;margin-top:-33.3pt;width:502.25pt;height:751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" strokeweight="3pt">
                <v:stroke linestyle="thinThin"/>
                <v:textbox>
                  <w:txbxContent>
                    <w:p w14:paraId="1439FBB6" w14:textId="77777777" w:rsidR="001B65D8" w:rsidRDefault="001B65D8" w:rsidP="001B65D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DF3">
        <w:rPr>
          <w:rFonts w:cs="Times New Roman"/>
          <w:lang w:val="es-ES"/>
        </w:rPr>
        <w:t>ĐẠI HỌC ĐÀ NẴNG</w:t>
      </w:r>
      <w:bookmarkEnd w:id="0"/>
    </w:p>
    <w:p w14:paraId="05AB6E21" w14:textId="030FF11B" w:rsidR="003A1C1F" w:rsidRPr="00414DF3" w:rsidRDefault="003A1C1F" w:rsidP="00B358D0">
      <w:pPr>
        <w:tabs>
          <w:tab w:val="center" w:pos="4500"/>
        </w:tabs>
        <w:spacing w:before="40" w:after="0" w:line="360" w:lineRule="auto"/>
        <w:jc w:val="center"/>
        <w:rPr>
          <w:rFonts w:cs="Times New Roman"/>
          <w:b/>
          <w:lang w:val="es-ES"/>
        </w:rPr>
      </w:pPr>
      <w:r w:rsidRPr="00414DF3">
        <w:rPr>
          <w:rFonts w:cs="Times New Roman"/>
          <w:b/>
          <w:lang w:val="es-ES"/>
        </w:rPr>
        <w:t xml:space="preserve">TRƯỜNG </w:t>
      </w:r>
      <w:r w:rsidR="00B86FDD" w:rsidRPr="00414DF3">
        <w:rPr>
          <w:rFonts w:cs="Times New Roman"/>
          <w:b/>
          <w:lang w:val="es-ES"/>
        </w:rPr>
        <w:t>ĐẠI HỌC SƯ PHẠM KỸ THUẬT</w:t>
      </w:r>
    </w:p>
    <w:p w14:paraId="1CAC9506" w14:textId="12C2505E" w:rsidR="003A1C1F" w:rsidRPr="00414DF3" w:rsidRDefault="003A1C1F" w:rsidP="00B358D0">
      <w:pPr>
        <w:spacing w:before="40" w:after="0" w:line="360" w:lineRule="auto"/>
        <w:jc w:val="both"/>
        <w:rPr>
          <w:rFonts w:cs="Times New Roman"/>
          <w:b/>
          <w:sz w:val="28"/>
          <w:szCs w:val="28"/>
          <w:lang w:val="es-ES"/>
        </w:rPr>
      </w:pPr>
      <w:r w:rsidRPr="00414DF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04DD3" wp14:editId="310DCB05">
                <wp:simplePos x="0" y="0"/>
                <wp:positionH relativeFrom="column">
                  <wp:posOffset>1676400</wp:posOffset>
                </wp:positionH>
                <wp:positionV relativeFrom="paragraph">
                  <wp:posOffset>33020</wp:posOffset>
                </wp:positionV>
                <wp:extent cx="2362200" cy="0"/>
                <wp:effectExtent l="5080" t="5715" r="13970" b="1333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6CDF40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.6pt" to="31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"/>
            </w:pict>
          </mc:Fallback>
        </mc:AlternateContent>
      </w:r>
    </w:p>
    <w:p w14:paraId="6048CCAE" w14:textId="4CBAC128" w:rsidR="00B86FDD" w:rsidRPr="00414DF3" w:rsidRDefault="00B86FDD" w:rsidP="00B358D0">
      <w:pPr>
        <w:spacing w:before="40" w:after="0" w:line="360" w:lineRule="auto"/>
        <w:jc w:val="center"/>
        <w:rPr>
          <w:rFonts w:cs="Times New Roman"/>
          <w:b/>
          <w:sz w:val="28"/>
          <w:szCs w:val="28"/>
          <w:lang w:val="es-ES"/>
        </w:rPr>
      </w:pPr>
      <w:r w:rsidRPr="00414DF3">
        <w:rPr>
          <w:rFonts w:cs="Times New Roman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3564B76A" wp14:editId="67A6D8AB">
            <wp:simplePos x="0" y="0"/>
            <wp:positionH relativeFrom="column">
              <wp:posOffset>1656715</wp:posOffset>
            </wp:positionH>
            <wp:positionV relativeFrom="paragraph">
              <wp:posOffset>424180</wp:posOffset>
            </wp:positionV>
            <wp:extent cx="2381250" cy="2381250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34B7C" w14:textId="77777777" w:rsidR="003A1C1F" w:rsidRPr="00414DF3" w:rsidRDefault="003A1C1F" w:rsidP="00B358D0">
      <w:pPr>
        <w:spacing w:before="40" w:after="0" w:line="360" w:lineRule="auto"/>
        <w:jc w:val="both"/>
        <w:rPr>
          <w:rFonts w:cs="Times New Roman"/>
          <w:b/>
          <w:bCs/>
          <w:sz w:val="40"/>
          <w:szCs w:val="40"/>
          <w:lang w:val="es-ES"/>
        </w:rPr>
      </w:pPr>
    </w:p>
    <w:p w14:paraId="4E032343" w14:textId="4F6FAD42" w:rsidR="001B65D8" w:rsidRPr="00414DF3" w:rsidRDefault="007308FA" w:rsidP="007308FA">
      <w:pPr>
        <w:spacing w:before="40" w:after="0" w:line="360" w:lineRule="auto"/>
        <w:jc w:val="center"/>
        <w:rPr>
          <w:rFonts w:cs="Times New Roman"/>
          <w:b/>
          <w:bCs/>
          <w:sz w:val="40"/>
          <w:szCs w:val="40"/>
          <w:lang w:val="es-ES"/>
        </w:rPr>
      </w:pPr>
      <w:r w:rsidRPr="00414DF3">
        <w:rPr>
          <w:rFonts w:cs="Times New Roman"/>
          <w:b/>
          <w:bCs/>
          <w:sz w:val="40"/>
          <w:szCs w:val="40"/>
          <w:lang w:val="es-ES"/>
        </w:rPr>
        <w:t xml:space="preserve">BÁO CÁO </w:t>
      </w:r>
      <w:r w:rsidR="001B65D8" w:rsidRPr="00414DF3">
        <w:rPr>
          <w:rFonts w:cs="Times New Roman"/>
          <w:b/>
          <w:bCs/>
          <w:sz w:val="40"/>
          <w:szCs w:val="40"/>
          <w:lang w:val="es-ES"/>
        </w:rPr>
        <w:t>CUỐI KỲ C#</w:t>
      </w:r>
    </w:p>
    <w:p w14:paraId="76D95995" w14:textId="37ECD07D" w:rsidR="003A1C1F" w:rsidRPr="00414DF3" w:rsidRDefault="007308FA" w:rsidP="007308FA">
      <w:pPr>
        <w:spacing w:before="40" w:after="0" w:line="360" w:lineRule="auto"/>
        <w:jc w:val="center"/>
        <w:rPr>
          <w:rFonts w:cs="Times New Roman"/>
          <w:b/>
          <w:bCs/>
          <w:sz w:val="40"/>
          <w:szCs w:val="40"/>
          <w:lang w:val="es-ES"/>
        </w:rPr>
      </w:pPr>
      <w:r w:rsidRPr="00414DF3">
        <w:rPr>
          <w:rFonts w:cs="Times New Roman"/>
          <w:b/>
          <w:bCs/>
          <w:sz w:val="40"/>
          <w:szCs w:val="40"/>
          <w:lang w:val="es-ES"/>
        </w:rPr>
        <w:t xml:space="preserve"> </w:t>
      </w:r>
      <w:r w:rsidR="001B65D8" w:rsidRPr="00414DF3">
        <w:rPr>
          <w:rFonts w:cs="Times New Roman"/>
          <w:b/>
          <w:bCs/>
          <w:sz w:val="40"/>
          <w:szCs w:val="40"/>
          <w:lang w:val="es-ES"/>
        </w:rPr>
        <w:t xml:space="preserve">WEBSITE BÁN </w:t>
      </w:r>
      <w:r w:rsidR="00414DF3" w:rsidRPr="00414DF3">
        <w:rPr>
          <w:rFonts w:cs="Times New Roman"/>
          <w:b/>
          <w:bCs/>
          <w:sz w:val="40"/>
          <w:szCs w:val="40"/>
          <w:lang w:val="es-ES"/>
        </w:rPr>
        <w:t>ĐỒNG HỒ</w:t>
      </w:r>
    </w:p>
    <w:p w14:paraId="1F2516F0" w14:textId="77777777" w:rsidR="007308FA" w:rsidRPr="00414DF3" w:rsidRDefault="00FB048B" w:rsidP="00B358D0">
      <w:pPr>
        <w:tabs>
          <w:tab w:val="left" w:pos="1080"/>
          <w:tab w:val="left" w:pos="4320"/>
        </w:tabs>
        <w:spacing w:before="40" w:after="0" w:line="360" w:lineRule="auto"/>
        <w:jc w:val="both"/>
        <w:rPr>
          <w:rFonts w:cs="Times New Roman"/>
          <w:b/>
          <w:bCs/>
          <w:iCs/>
          <w:sz w:val="30"/>
          <w:szCs w:val="30"/>
          <w:lang w:val="es-ES"/>
        </w:rPr>
      </w:pPr>
      <w:r w:rsidRPr="00414DF3">
        <w:rPr>
          <w:rFonts w:cs="Times New Roman"/>
          <w:b/>
          <w:bCs/>
          <w:iCs/>
          <w:sz w:val="30"/>
          <w:szCs w:val="30"/>
          <w:lang w:val="es-ES"/>
        </w:rPr>
        <w:tab/>
      </w:r>
    </w:p>
    <w:p w14:paraId="77028D3C" w14:textId="77777777" w:rsidR="007308FA" w:rsidRPr="00414DF3" w:rsidRDefault="007308FA" w:rsidP="00B358D0">
      <w:pPr>
        <w:tabs>
          <w:tab w:val="left" w:pos="1080"/>
          <w:tab w:val="left" w:pos="4320"/>
        </w:tabs>
        <w:spacing w:before="40" w:after="0" w:line="360" w:lineRule="auto"/>
        <w:jc w:val="both"/>
        <w:rPr>
          <w:rFonts w:cs="Times New Roman"/>
          <w:b/>
          <w:bCs/>
          <w:iCs/>
          <w:sz w:val="30"/>
          <w:szCs w:val="30"/>
          <w:lang w:val="es-ES"/>
        </w:rPr>
      </w:pPr>
    </w:p>
    <w:p w14:paraId="0B4E8FC9" w14:textId="2CC323C6" w:rsidR="003A1C1F" w:rsidRPr="00414DF3" w:rsidRDefault="007308FA" w:rsidP="00B358D0">
      <w:pPr>
        <w:tabs>
          <w:tab w:val="left" w:pos="1080"/>
          <w:tab w:val="left" w:pos="4320"/>
        </w:tabs>
        <w:spacing w:before="40" w:after="0" w:line="360" w:lineRule="auto"/>
        <w:jc w:val="both"/>
        <w:rPr>
          <w:rFonts w:cs="Times New Roman"/>
          <w:b/>
          <w:bCs/>
          <w:iCs/>
          <w:szCs w:val="26"/>
          <w:lang w:val="es-ES"/>
        </w:rPr>
      </w:pPr>
      <w:r w:rsidRPr="00414DF3">
        <w:rPr>
          <w:rFonts w:cs="Times New Roman"/>
          <w:b/>
          <w:bCs/>
          <w:iCs/>
          <w:sz w:val="30"/>
          <w:szCs w:val="30"/>
          <w:lang w:val="es-ES"/>
        </w:rPr>
        <w:tab/>
      </w:r>
      <w:r w:rsidR="003A1C1F" w:rsidRPr="00414DF3">
        <w:rPr>
          <w:rFonts w:cs="Times New Roman"/>
          <w:b/>
          <w:bCs/>
          <w:iCs/>
          <w:szCs w:val="26"/>
          <w:lang w:val="es-ES"/>
        </w:rPr>
        <w:t>Giảng viên hướng dẫ</w:t>
      </w:r>
      <w:r w:rsidR="00FB048B" w:rsidRPr="00414DF3">
        <w:rPr>
          <w:rFonts w:cs="Times New Roman"/>
          <w:b/>
          <w:bCs/>
          <w:iCs/>
          <w:szCs w:val="26"/>
          <w:lang w:val="es-ES"/>
        </w:rPr>
        <w:t>n</w:t>
      </w:r>
      <w:r w:rsidR="00FB048B" w:rsidRPr="00414DF3">
        <w:rPr>
          <w:rFonts w:cs="Times New Roman"/>
          <w:b/>
          <w:bCs/>
          <w:iCs/>
          <w:szCs w:val="26"/>
          <w:lang w:val="es-ES"/>
        </w:rPr>
        <w:tab/>
        <w:t>:</w:t>
      </w:r>
      <w:r w:rsidR="00FB048B" w:rsidRPr="00414DF3">
        <w:rPr>
          <w:rFonts w:cs="Times New Roman"/>
          <w:b/>
          <w:bCs/>
          <w:iCs/>
          <w:szCs w:val="26"/>
          <w:lang w:val="es-ES"/>
        </w:rPr>
        <w:tab/>
      </w:r>
      <w:r w:rsidR="001B65D8" w:rsidRPr="00414DF3">
        <w:rPr>
          <w:rFonts w:cs="Times New Roman"/>
          <w:b/>
          <w:bCs/>
          <w:iCs/>
          <w:szCs w:val="26"/>
          <w:lang w:val="es-ES"/>
        </w:rPr>
        <w:t>Lê Thị Bích Tra</w:t>
      </w:r>
    </w:p>
    <w:p w14:paraId="216C6514" w14:textId="477F1914" w:rsidR="00807E1A" w:rsidRPr="00414DF3" w:rsidRDefault="00FB048B" w:rsidP="001B65D8">
      <w:pPr>
        <w:tabs>
          <w:tab w:val="left" w:pos="1080"/>
          <w:tab w:val="left" w:pos="4320"/>
          <w:tab w:val="left" w:pos="5040"/>
        </w:tabs>
        <w:spacing w:before="40" w:after="0" w:line="360" w:lineRule="auto"/>
        <w:jc w:val="both"/>
        <w:rPr>
          <w:rFonts w:cs="Times New Roman"/>
          <w:b/>
          <w:bCs/>
          <w:iCs/>
          <w:szCs w:val="26"/>
          <w:lang w:val="es-ES"/>
        </w:rPr>
      </w:pPr>
      <w:r w:rsidRPr="00414DF3">
        <w:rPr>
          <w:rFonts w:cs="Times New Roman"/>
          <w:b/>
          <w:bCs/>
          <w:iCs/>
          <w:szCs w:val="26"/>
          <w:lang w:val="es-ES"/>
        </w:rPr>
        <w:tab/>
      </w:r>
      <w:r w:rsidR="003A1C1F" w:rsidRPr="00414DF3">
        <w:rPr>
          <w:rFonts w:cs="Times New Roman"/>
          <w:b/>
          <w:bCs/>
          <w:iCs/>
          <w:szCs w:val="26"/>
          <w:lang w:val="es-ES"/>
        </w:rPr>
        <w:t>Sinh viên thực hiện</w:t>
      </w:r>
      <w:r w:rsidR="003A1C1F" w:rsidRPr="00414DF3">
        <w:rPr>
          <w:rFonts w:cs="Times New Roman"/>
          <w:b/>
          <w:bCs/>
          <w:iCs/>
          <w:szCs w:val="26"/>
          <w:lang w:val="es-ES"/>
        </w:rPr>
        <w:tab/>
        <w:t>:</w:t>
      </w:r>
      <w:r w:rsidR="003A1C1F" w:rsidRPr="00414DF3">
        <w:rPr>
          <w:rFonts w:cs="Times New Roman"/>
          <w:b/>
          <w:bCs/>
          <w:iCs/>
          <w:szCs w:val="26"/>
          <w:lang w:val="es-ES"/>
        </w:rPr>
        <w:tab/>
      </w:r>
      <w:r w:rsidR="00414DF3" w:rsidRPr="00414DF3">
        <w:rPr>
          <w:rFonts w:cs="Times New Roman"/>
          <w:b/>
          <w:bCs/>
          <w:iCs/>
          <w:szCs w:val="26"/>
          <w:lang w:val="es-ES"/>
        </w:rPr>
        <w:t>Mai Xuân Duy</w:t>
      </w:r>
    </w:p>
    <w:p w14:paraId="6359B456" w14:textId="78A9E6A5" w:rsidR="003A1C1F" w:rsidRPr="00414DF3" w:rsidRDefault="00B36EFF" w:rsidP="001B65D8">
      <w:pPr>
        <w:tabs>
          <w:tab w:val="left" w:pos="1080"/>
          <w:tab w:val="left" w:pos="4320"/>
          <w:tab w:val="left" w:pos="5040"/>
          <w:tab w:val="left" w:pos="5220"/>
          <w:tab w:val="left" w:pos="5760"/>
        </w:tabs>
        <w:spacing w:before="40" w:after="0" w:line="360" w:lineRule="auto"/>
        <w:jc w:val="both"/>
        <w:rPr>
          <w:rFonts w:cs="Times New Roman"/>
          <w:b/>
          <w:bCs/>
          <w:iCs/>
          <w:szCs w:val="26"/>
          <w:lang w:val="es-ES"/>
        </w:rPr>
      </w:pPr>
      <w:r w:rsidRPr="00414DF3">
        <w:rPr>
          <w:rFonts w:cs="Times New Roman"/>
          <w:b/>
          <w:bCs/>
          <w:iCs/>
          <w:szCs w:val="26"/>
          <w:lang w:val="es-ES"/>
        </w:rPr>
        <w:tab/>
      </w:r>
      <w:r w:rsidR="001B65D8" w:rsidRPr="00414DF3">
        <w:rPr>
          <w:rFonts w:cs="Times New Roman"/>
          <w:b/>
          <w:bCs/>
          <w:iCs/>
          <w:szCs w:val="26"/>
          <w:lang w:val="es-ES"/>
        </w:rPr>
        <w:t>Mã sinh viên</w:t>
      </w:r>
      <w:r w:rsidR="00FB048B" w:rsidRPr="00414DF3">
        <w:rPr>
          <w:rFonts w:cs="Times New Roman"/>
          <w:b/>
          <w:bCs/>
          <w:iCs/>
          <w:szCs w:val="26"/>
          <w:lang w:val="es-ES"/>
        </w:rPr>
        <w:tab/>
      </w:r>
      <w:r w:rsidR="003A1C1F" w:rsidRPr="00414DF3">
        <w:rPr>
          <w:rFonts w:cs="Times New Roman"/>
          <w:b/>
          <w:bCs/>
          <w:iCs/>
          <w:szCs w:val="26"/>
          <w:lang w:val="es-ES"/>
        </w:rPr>
        <w:t>:</w:t>
      </w:r>
      <w:r w:rsidR="00414DF3" w:rsidRPr="00414DF3">
        <w:rPr>
          <w:rFonts w:cs="Times New Roman"/>
          <w:b/>
          <w:bCs/>
          <w:iCs/>
          <w:szCs w:val="26"/>
          <w:lang w:val="es-ES"/>
        </w:rPr>
        <w:tab/>
        <w:t>1811505310309</w:t>
      </w:r>
    </w:p>
    <w:p w14:paraId="2297322E" w14:textId="020A7C14" w:rsidR="007308FA" w:rsidRPr="00414DF3" w:rsidRDefault="00B36EFF" w:rsidP="001B65D8">
      <w:pPr>
        <w:tabs>
          <w:tab w:val="left" w:pos="1080"/>
          <w:tab w:val="left" w:pos="4320"/>
          <w:tab w:val="left" w:pos="5040"/>
          <w:tab w:val="left" w:pos="6300"/>
        </w:tabs>
        <w:spacing w:before="40" w:after="0" w:line="360" w:lineRule="auto"/>
        <w:jc w:val="both"/>
        <w:rPr>
          <w:rFonts w:cs="Times New Roman"/>
          <w:b/>
          <w:bCs/>
          <w:iCs/>
          <w:szCs w:val="26"/>
          <w:lang w:val="es-ES"/>
        </w:rPr>
      </w:pPr>
      <w:r w:rsidRPr="00414DF3">
        <w:rPr>
          <w:rFonts w:cs="Times New Roman"/>
          <w:b/>
          <w:bCs/>
          <w:iCs/>
          <w:szCs w:val="26"/>
          <w:lang w:val="es-ES"/>
        </w:rPr>
        <w:tab/>
      </w:r>
      <w:r w:rsidR="003A1C1F" w:rsidRPr="00414DF3">
        <w:rPr>
          <w:rFonts w:cs="Times New Roman"/>
          <w:b/>
          <w:bCs/>
          <w:iCs/>
          <w:szCs w:val="26"/>
          <w:lang w:val="es-ES"/>
        </w:rPr>
        <w:t>Ngành</w:t>
      </w:r>
      <w:r w:rsidR="003A1C1F" w:rsidRPr="00414DF3">
        <w:rPr>
          <w:rFonts w:cs="Times New Roman"/>
          <w:b/>
          <w:bCs/>
          <w:iCs/>
          <w:szCs w:val="26"/>
          <w:lang w:val="es-ES"/>
        </w:rPr>
        <w:tab/>
        <w:t>:</w:t>
      </w:r>
      <w:r w:rsidR="003A1C1F" w:rsidRPr="00414DF3">
        <w:rPr>
          <w:rFonts w:cs="Times New Roman"/>
          <w:b/>
          <w:bCs/>
          <w:iCs/>
          <w:szCs w:val="26"/>
          <w:lang w:val="es-ES"/>
        </w:rPr>
        <w:tab/>
        <w:t>Công nghệ thông tin</w:t>
      </w:r>
    </w:p>
    <w:p w14:paraId="5C10377C" w14:textId="77777777" w:rsidR="007308FA" w:rsidRPr="00414DF3" w:rsidRDefault="007308FA" w:rsidP="00B358D0">
      <w:pPr>
        <w:spacing w:before="40" w:after="0" w:line="360" w:lineRule="auto"/>
        <w:jc w:val="center"/>
        <w:rPr>
          <w:rFonts w:cs="Times New Roman"/>
          <w:b/>
          <w:lang w:val="es-ES"/>
        </w:rPr>
      </w:pPr>
    </w:p>
    <w:p w14:paraId="00A6958F" w14:textId="5620F46C" w:rsidR="007308FA" w:rsidRPr="00414DF3" w:rsidRDefault="007308FA" w:rsidP="007308FA">
      <w:pPr>
        <w:spacing w:before="40" w:after="0" w:line="360" w:lineRule="auto"/>
        <w:jc w:val="center"/>
        <w:rPr>
          <w:rFonts w:cs="Times New Roman"/>
          <w:b/>
          <w:lang w:val="es-ES"/>
        </w:rPr>
      </w:pPr>
    </w:p>
    <w:p w14:paraId="494DC4FA" w14:textId="478A7A52" w:rsidR="001B65D8" w:rsidRPr="00414DF3" w:rsidRDefault="001B65D8" w:rsidP="007308FA">
      <w:pPr>
        <w:spacing w:before="40" w:after="0" w:line="360" w:lineRule="auto"/>
        <w:jc w:val="center"/>
        <w:rPr>
          <w:rFonts w:cs="Times New Roman"/>
          <w:b/>
          <w:lang w:val="es-ES"/>
        </w:rPr>
      </w:pPr>
    </w:p>
    <w:p w14:paraId="26836AEA" w14:textId="1AA965A8" w:rsidR="001B65D8" w:rsidRPr="00414DF3" w:rsidRDefault="001B65D8" w:rsidP="007308FA">
      <w:pPr>
        <w:spacing w:before="40" w:after="0" w:line="360" w:lineRule="auto"/>
        <w:jc w:val="center"/>
        <w:rPr>
          <w:rFonts w:cs="Times New Roman"/>
          <w:b/>
          <w:lang w:val="es-ES"/>
        </w:rPr>
      </w:pPr>
    </w:p>
    <w:p w14:paraId="4A2223F6" w14:textId="72C39761" w:rsidR="001B65D8" w:rsidRPr="00414DF3" w:rsidRDefault="003A1C1F" w:rsidP="007308FA">
      <w:pPr>
        <w:spacing w:before="40" w:after="0" w:line="360" w:lineRule="auto"/>
        <w:jc w:val="center"/>
        <w:rPr>
          <w:rFonts w:cs="Times New Roman"/>
          <w:b/>
          <w:i/>
          <w:iCs/>
          <w:lang w:val="es-ES"/>
        </w:rPr>
      </w:pPr>
      <w:r w:rsidRPr="00414DF3">
        <w:rPr>
          <w:rFonts w:cs="Times New Roman"/>
          <w:b/>
          <w:i/>
          <w:iCs/>
          <w:lang w:val="es-ES"/>
        </w:rPr>
        <w:t>Đà Nẵ</w:t>
      </w:r>
      <w:r w:rsidR="009A5F75" w:rsidRPr="00414DF3">
        <w:rPr>
          <w:rFonts w:cs="Times New Roman"/>
          <w:b/>
          <w:i/>
          <w:iCs/>
          <w:lang w:val="es-ES"/>
        </w:rPr>
        <w:t xml:space="preserve">ng, </w:t>
      </w:r>
      <w:r w:rsidR="004A0148" w:rsidRPr="00414DF3">
        <w:rPr>
          <w:rFonts w:cs="Times New Roman"/>
          <w:b/>
          <w:i/>
          <w:iCs/>
          <w:lang w:val="es-ES"/>
        </w:rPr>
        <w:t>t</w:t>
      </w:r>
      <w:r w:rsidR="009E679F" w:rsidRPr="00414DF3">
        <w:rPr>
          <w:rFonts w:cs="Times New Roman"/>
          <w:b/>
          <w:i/>
          <w:iCs/>
          <w:lang w:val="es-ES"/>
        </w:rPr>
        <w:t xml:space="preserve">háng </w:t>
      </w:r>
      <w:r w:rsidR="001B65D8" w:rsidRPr="00414DF3">
        <w:rPr>
          <w:rFonts w:cs="Times New Roman"/>
          <w:b/>
          <w:i/>
          <w:iCs/>
          <w:lang w:val="es-ES"/>
        </w:rPr>
        <w:t>6</w:t>
      </w:r>
      <w:r w:rsidR="009A5F75" w:rsidRPr="00414DF3">
        <w:rPr>
          <w:rFonts w:cs="Times New Roman"/>
          <w:b/>
          <w:i/>
          <w:iCs/>
          <w:lang w:val="es-ES"/>
        </w:rPr>
        <w:t>/20</w:t>
      </w:r>
      <w:r w:rsidR="00B86FDD" w:rsidRPr="00414DF3">
        <w:rPr>
          <w:rFonts w:cs="Times New Roman"/>
          <w:b/>
          <w:i/>
          <w:iCs/>
          <w:lang w:val="es-ES"/>
        </w:rPr>
        <w:t>21</w:t>
      </w:r>
    </w:p>
    <w:p w14:paraId="040F30D9" w14:textId="740C5A77" w:rsidR="00E2674F" w:rsidRPr="00414DF3" w:rsidRDefault="001B65D8" w:rsidP="00E2674F">
      <w:pPr>
        <w:spacing w:after="160" w:line="259" w:lineRule="auto"/>
        <w:jc w:val="center"/>
        <w:rPr>
          <w:rFonts w:cs="Times New Roman"/>
          <w:b/>
          <w:i/>
          <w:iCs/>
          <w:sz w:val="36"/>
          <w:szCs w:val="32"/>
          <w:lang w:val="es-ES"/>
        </w:rPr>
      </w:pPr>
      <w:r w:rsidRPr="00414DF3">
        <w:rPr>
          <w:rFonts w:cs="Times New Roman"/>
          <w:b/>
          <w:i/>
          <w:iCs/>
          <w:lang w:val="es-ES"/>
        </w:rPr>
        <w:br w:type="page"/>
      </w:r>
      <w:r w:rsidRPr="00414DF3">
        <w:rPr>
          <w:rFonts w:cs="Times New Roman"/>
          <w:b/>
          <w:i/>
          <w:iCs/>
          <w:sz w:val="36"/>
          <w:szCs w:val="32"/>
          <w:lang w:val="es-ES"/>
        </w:rPr>
        <w:lastRenderedPageBreak/>
        <w:t>Mục lục</w:t>
      </w:r>
    </w:p>
    <w:p w14:paraId="6FA2C247" w14:textId="32A0AB18" w:rsidR="00414DF3" w:rsidRPr="00414DF3" w:rsidRDefault="001631B9">
      <w:pPr>
        <w:pStyle w:val="TOC1"/>
        <w:tabs>
          <w:tab w:val="left" w:pos="440"/>
        </w:tabs>
        <w:rPr>
          <w:noProof/>
          <w:sz w:val="22"/>
        </w:rPr>
      </w:pPr>
      <w:r w:rsidRPr="00414DF3">
        <w:rPr>
          <w:b/>
          <w:i/>
          <w:iCs/>
          <w:lang w:val="es-ES"/>
        </w:rPr>
        <w:fldChar w:fldCharType="begin"/>
      </w:r>
      <w:r w:rsidRPr="00414DF3">
        <w:rPr>
          <w:b/>
          <w:i/>
          <w:iCs/>
          <w:lang w:val="es-ES"/>
        </w:rPr>
        <w:instrText xml:space="preserve"> TOC \h \z \t "Heading 2,1,Heading 3,2,Heading 4,3" </w:instrText>
      </w:r>
      <w:r w:rsidRPr="00414DF3">
        <w:rPr>
          <w:b/>
          <w:i/>
          <w:iCs/>
          <w:lang w:val="es-ES"/>
        </w:rPr>
        <w:fldChar w:fldCharType="separate"/>
      </w:r>
      <w:hyperlink w:anchor="_Toc75124346" w:history="1">
        <w:r w:rsidR="00414DF3" w:rsidRPr="00414DF3">
          <w:rPr>
            <w:rStyle w:val="Hyperlink"/>
            <w:noProof/>
            <w:lang w:val="es-ES"/>
          </w:rPr>
          <w:t>1.</w:t>
        </w:r>
        <w:r w:rsidR="00414DF3" w:rsidRPr="00414DF3">
          <w:rPr>
            <w:noProof/>
            <w:sz w:val="22"/>
          </w:rPr>
          <w:tab/>
        </w:r>
        <w:r w:rsidR="00414DF3" w:rsidRPr="00414DF3">
          <w:rPr>
            <w:rStyle w:val="Hyperlink"/>
            <w:noProof/>
            <w:lang w:val="es-ES"/>
          </w:rPr>
          <w:t>Link Github</w:t>
        </w:r>
        <w:r w:rsidR="00414DF3" w:rsidRPr="00414DF3">
          <w:rPr>
            <w:noProof/>
            <w:webHidden/>
          </w:rPr>
          <w:tab/>
        </w:r>
        <w:r w:rsidR="00414DF3" w:rsidRPr="00414DF3">
          <w:rPr>
            <w:noProof/>
            <w:webHidden/>
          </w:rPr>
          <w:fldChar w:fldCharType="begin"/>
        </w:r>
        <w:r w:rsidR="00414DF3" w:rsidRPr="00414DF3">
          <w:rPr>
            <w:noProof/>
            <w:webHidden/>
          </w:rPr>
          <w:instrText xml:space="preserve"> PAGEREF _Toc75124346 \h </w:instrText>
        </w:r>
        <w:r w:rsidR="00414DF3" w:rsidRPr="00414DF3">
          <w:rPr>
            <w:noProof/>
            <w:webHidden/>
          </w:rPr>
        </w:r>
        <w:r w:rsidR="00414DF3" w:rsidRPr="00414DF3">
          <w:rPr>
            <w:noProof/>
            <w:webHidden/>
          </w:rPr>
          <w:fldChar w:fldCharType="separate"/>
        </w:r>
        <w:r w:rsidR="00414DF3" w:rsidRPr="00414DF3">
          <w:rPr>
            <w:noProof/>
            <w:webHidden/>
          </w:rPr>
          <w:t>3</w:t>
        </w:r>
        <w:r w:rsidR="00414DF3" w:rsidRPr="00414DF3">
          <w:rPr>
            <w:noProof/>
            <w:webHidden/>
          </w:rPr>
          <w:fldChar w:fldCharType="end"/>
        </w:r>
      </w:hyperlink>
    </w:p>
    <w:p w14:paraId="52041B86" w14:textId="4154370C" w:rsidR="00414DF3" w:rsidRPr="00414DF3" w:rsidRDefault="00414DF3">
      <w:pPr>
        <w:pStyle w:val="TOC1"/>
        <w:tabs>
          <w:tab w:val="left" w:pos="440"/>
        </w:tabs>
        <w:rPr>
          <w:noProof/>
          <w:sz w:val="22"/>
        </w:rPr>
      </w:pPr>
      <w:hyperlink w:anchor="_Toc75124347" w:history="1">
        <w:r w:rsidRPr="00414DF3">
          <w:rPr>
            <w:rStyle w:val="Hyperlink"/>
            <w:noProof/>
            <w:lang w:val="es-ES"/>
          </w:rPr>
          <w:t>2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noProof/>
            <w:lang w:val="es-ES"/>
          </w:rPr>
          <w:t>Yêu cầu bài tập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47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4</w:t>
        </w:r>
        <w:r w:rsidRPr="00414DF3">
          <w:rPr>
            <w:noProof/>
            <w:webHidden/>
          </w:rPr>
          <w:fldChar w:fldCharType="end"/>
        </w:r>
      </w:hyperlink>
    </w:p>
    <w:p w14:paraId="02A0B5BB" w14:textId="41DBE3FE" w:rsidR="00414DF3" w:rsidRPr="00414DF3" w:rsidRDefault="00414DF3">
      <w:pPr>
        <w:pStyle w:val="TOC2"/>
        <w:tabs>
          <w:tab w:val="left" w:pos="880"/>
          <w:tab w:val="right" w:leader="dot" w:pos="8497"/>
        </w:tabs>
        <w:rPr>
          <w:noProof/>
          <w:sz w:val="22"/>
        </w:rPr>
      </w:pPr>
      <w:hyperlink w:anchor="_Toc75124348" w:history="1">
        <w:r w:rsidRPr="00414DF3">
          <w:rPr>
            <w:rStyle w:val="Hyperlink"/>
            <w:noProof/>
            <w:lang w:val="es-ES"/>
          </w:rPr>
          <w:t>2.1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noProof/>
            <w:lang w:val="es-ES"/>
          </w:rPr>
          <w:t>Trang Admin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48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4</w:t>
        </w:r>
        <w:r w:rsidRPr="00414DF3">
          <w:rPr>
            <w:noProof/>
            <w:webHidden/>
          </w:rPr>
          <w:fldChar w:fldCharType="end"/>
        </w:r>
      </w:hyperlink>
    </w:p>
    <w:p w14:paraId="6A687670" w14:textId="0ACCA81C" w:rsidR="00414DF3" w:rsidRPr="00414DF3" w:rsidRDefault="00414DF3">
      <w:pPr>
        <w:pStyle w:val="TOC3"/>
        <w:tabs>
          <w:tab w:val="left" w:pos="1320"/>
          <w:tab w:val="right" w:leader="dot" w:pos="8497"/>
        </w:tabs>
        <w:rPr>
          <w:noProof/>
          <w:sz w:val="22"/>
        </w:rPr>
      </w:pPr>
      <w:hyperlink w:anchor="_Toc75124349" w:history="1">
        <w:r w:rsidRPr="00414DF3">
          <w:rPr>
            <w:rStyle w:val="Hyperlink"/>
            <w:b/>
            <w:bCs/>
            <w:noProof/>
            <w:lang w:val="es-ES"/>
          </w:rPr>
          <w:t>2.1.1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b/>
            <w:bCs/>
            <w:noProof/>
            <w:lang w:val="es-ES"/>
          </w:rPr>
          <w:t>Sử dụng template mẫu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49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4</w:t>
        </w:r>
        <w:r w:rsidRPr="00414DF3">
          <w:rPr>
            <w:noProof/>
            <w:webHidden/>
          </w:rPr>
          <w:fldChar w:fldCharType="end"/>
        </w:r>
      </w:hyperlink>
    </w:p>
    <w:p w14:paraId="449486AC" w14:textId="6234CB77" w:rsidR="00414DF3" w:rsidRPr="00414DF3" w:rsidRDefault="00414DF3">
      <w:pPr>
        <w:pStyle w:val="TOC3"/>
        <w:tabs>
          <w:tab w:val="left" w:pos="1320"/>
          <w:tab w:val="right" w:leader="dot" w:pos="8497"/>
        </w:tabs>
        <w:rPr>
          <w:noProof/>
          <w:sz w:val="22"/>
        </w:rPr>
      </w:pPr>
      <w:hyperlink w:anchor="_Toc75124350" w:history="1">
        <w:r w:rsidRPr="00414DF3">
          <w:rPr>
            <w:rStyle w:val="Hyperlink"/>
            <w:b/>
            <w:bCs/>
            <w:noProof/>
            <w:lang w:val="es-ES"/>
          </w:rPr>
          <w:t>2.1.2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b/>
            <w:bCs/>
            <w:noProof/>
            <w:lang w:val="es-ES"/>
          </w:rPr>
          <w:t>Kiểm tra đăng nhập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50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7</w:t>
        </w:r>
        <w:r w:rsidRPr="00414DF3">
          <w:rPr>
            <w:noProof/>
            <w:webHidden/>
          </w:rPr>
          <w:fldChar w:fldCharType="end"/>
        </w:r>
      </w:hyperlink>
    </w:p>
    <w:p w14:paraId="10FF591E" w14:textId="114CE3C8" w:rsidR="00414DF3" w:rsidRPr="00414DF3" w:rsidRDefault="00414DF3">
      <w:pPr>
        <w:pStyle w:val="TOC3"/>
        <w:tabs>
          <w:tab w:val="left" w:pos="1320"/>
          <w:tab w:val="right" w:leader="dot" w:pos="8497"/>
        </w:tabs>
        <w:rPr>
          <w:noProof/>
          <w:sz w:val="22"/>
        </w:rPr>
      </w:pPr>
      <w:hyperlink w:anchor="_Toc75124351" w:history="1">
        <w:r w:rsidRPr="00414DF3">
          <w:rPr>
            <w:rStyle w:val="Hyperlink"/>
            <w:b/>
            <w:bCs/>
            <w:noProof/>
          </w:rPr>
          <w:t>2.1.3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b/>
            <w:bCs/>
            <w:noProof/>
          </w:rPr>
          <w:t>Hiển thị danh sách sản phẩm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51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10</w:t>
        </w:r>
        <w:r w:rsidRPr="00414DF3">
          <w:rPr>
            <w:noProof/>
            <w:webHidden/>
          </w:rPr>
          <w:fldChar w:fldCharType="end"/>
        </w:r>
      </w:hyperlink>
    </w:p>
    <w:p w14:paraId="2F0A8534" w14:textId="204601F1" w:rsidR="00414DF3" w:rsidRPr="00414DF3" w:rsidRDefault="00414DF3">
      <w:pPr>
        <w:pStyle w:val="TOC3"/>
        <w:tabs>
          <w:tab w:val="left" w:pos="1320"/>
          <w:tab w:val="right" w:leader="dot" w:pos="8497"/>
        </w:tabs>
        <w:rPr>
          <w:noProof/>
          <w:sz w:val="22"/>
        </w:rPr>
      </w:pPr>
      <w:hyperlink w:anchor="_Toc75124352" w:history="1">
        <w:r w:rsidRPr="00414DF3">
          <w:rPr>
            <w:rStyle w:val="Hyperlink"/>
            <w:b/>
            <w:bCs/>
            <w:noProof/>
          </w:rPr>
          <w:t>2.1.4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b/>
            <w:bCs/>
            <w:noProof/>
          </w:rPr>
          <w:t>Hiển thị chi tiết sản phẩm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52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12</w:t>
        </w:r>
        <w:r w:rsidRPr="00414DF3">
          <w:rPr>
            <w:noProof/>
            <w:webHidden/>
          </w:rPr>
          <w:fldChar w:fldCharType="end"/>
        </w:r>
      </w:hyperlink>
    </w:p>
    <w:p w14:paraId="41A4E34C" w14:textId="638D800C" w:rsidR="00414DF3" w:rsidRPr="00414DF3" w:rsidRDefault="00414DF3">
      <w:pPr>
        <w:pStyle w:val="TOC3"/>
        <w:tabs>
          <w:tab w:val="left" w:pos="1320"/>
          <w:tab w:val="right" w:leader="dot" w:pos="8497"/>
        </w:tabs>
        <w:rPr>
          <w:noProof/>
          <w:sz w:val="22"/>
        </w:rPr>
      </w:pPr>
      <w:hyperlink w:anchor="_Toc75124353" w:history="1">
        <w:r w:rsidRPr="00414DF3">
          <w:rPr>
            <w:rStyle w:val="Hyperlink"/>
            <w:b/>
            <w:bCs/>
            <w:noProof/>
          </w:rPr>
          <w:t>2.1.5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b/>
            <w:bCs/>
            <w:noProof/>
          </w:rPr>
          <w:t>Thêm sản phẩm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53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14</w:t>
        </w:r>
        <w:r w:rsidRPr="00414DF3">
          <w:rPr>
            <w:noProof/>
            <w:webHidden/>
          </w:rPr>
          <w:fldChar w:fldCharType="end"/>
        </w:r>
      </w:hyperlink>
    </w:p>
    <w:p w14:paraId="6DB0B86B" w14:textId="4787E36C" w:rsidR="00414DF3" w:rsidRPr="00414DF3" w:rsidRDefault="00414DF3">
      <w:pPr>
        <w:pStyle w:val="TOC3"/>
        <w:tabs>
          <w:tab w:val="left" w:pos="1320"/>
          <w:tab w:val="right" w:leader="dot" w:pos="8497"/>
        </w:tabs>
        <w:rPr>
          <w:noProof/>
          <w:sz w:val="22"/>
        </w:rPr>
      </w:pPr>
      <w:hyperlink w:anchor="_Toc75124354" w:history="1">
        <w:r w:rsidRPr="00414DF3">
          <w:rPr>
            <w:rStyle w:val="Hyperlink"/>
            <w:b/>
            <w:noProof/>
          </w:rPr>
          <w:t>2.1.6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b/>
            <w:noProof/>
          </w:rPr>
          <w:t>Quản lí UserAccount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54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16</w:t>
        </w:r>
        <w:r w:rsidRPr="00414DF3">
          <w:rPr>
            <w:noProof/>
            <w:webHidden/>
          </w:rPr>
          <w:fldChar w:fldCharType="end"/>
        </w:r>
      </w:hyperlink>
    </w:p>
    <w:p w14:paraId="2F9FCA99" w14:textId="2C6FABEB" w:rsidR="00414DF3" w:rsidRPr="00414DF3" w:rsidRDefault="00414DF3">
      <w:pPr>
        <w:pStyle w:val="TOC2"/>
        <w:tabs>
          <w:tab w:val="left" w:pos="880"/>
          <w:tab w:val="right" w:leader="dot" w:pos="8497"/>
        </w:tabs>
        <w:rPr>
          <w:noProof/>
          <w:sz w:val="22"/>
        </w:rPr>
      </w:pPr>
      <w:hyperlink w:anchor="_Toc75124355" w:history="1">
        <w:r w:rsidRPr="00414DF3">
          <w:rPr>
            <w:rStyle w:val="Hyperlink"/>
            <w:noProof/>
          </w:rPr>
          <w:t>2.2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noProof/>
          </w:rPr>
          <w:t>Trang User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55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18</w:t>
        </w:r>
        <w:r w:rsidRPr="00414DF3">
          <w:rPr>
            <w:noProof/>
            <w:webHidden/>
          </w:rPr>
          <w:fldChar w:fldCharType="end"/>
        </w:r>
      </w:hyperlink>
    </w:p>
    <w:p w14:paraId="202C0E73" w14:textId="557F9C62" w:rsidR="00414DF3" w:rsidRPr="00414DF3" w:rsidRDefault="00414DF3">
      <w:pPr>
        <w:pStyle w:val="TOC3"/>
        <w:tabs>
          <w:tab w:val="left" w:pos="1320"/>
          <w:tab w:val="right" w:leader="dot" w:pos="8497"/>
        </w:tabs>
        <w:rPr>
          <w:noProof/>
          <w:sz w:val="22"/>
        </w:rPr>
      </w:pPr>
      <w:hyperlink w:anchor="_Toc75124356" w:history="1">
        <w:r w:rsidRPr="00414DF3">
          <w:rPr>
            <w:rStyle w:val="Hyperlink"/>
            <w:b/>
            <w:noProof/>
          </w:rPr>
          <w:t>2.2.1.</w:t>
        </w:r>
        <w:r w:rsidRPr="00414DF3">
          <w:rPr>
            <w:noProof/>
            <w:sz w:val="22"/>
          </w:rPr>
          <w:tab/>
        </w:r>
        <w:r w:rsidRPr="00414DF3">
          <w:rPr>
            <w:rStyle w:val="Hyperlink"/>
            <w:b/>
            <w:noProof/>
          </w:rPr>
          <w:t>Sử dụng Template mẫu</w:t>
        </w:r>
        <w:r w:rsidRPr="00414DF3">
          <w:rPr>
            <w:noProof/>
            <w:webHidden/>
          </w:rPr>
          <w:tab/>
        </w:r>
        <w:r w:rsidRPr="00414DF3">
          <w:rPr>
            <w:noProof/>
            <w:webHidden/>
          </w:rPr>
          <w:fldChar w:fldCharType="begin"/>
        </w:r>
        <w:r w:rsidRPr="00414DF3">
          <w:rPr>
            <w:noProof/>
            <w:webHidden/>
          </w:rPr>
          <w:instrText xml:space="preserve"> PAGEREF _Toc75124356 \h </w:instrText>
        </w:r>
        <w:r w:rsidRPr="00414DF3">
          <w:rPr>
            <w:noProof/>
            <w:webHidden/>
          </w:rPr>
        </w:r>
        <w:r w:rsidRPr="00414DF3">
          <w:rPr>
            <w:noProof/>
            <w:webHidden/>
          </w:rPr>
          <w:fldChar w:fldCharType="separate"/>
        </w:r>
        <w:r w:rsidRPr="00414DF3">
          <w:rPr>
            <w:noProof/>
            <w:webHidden/>
          </w:rPr>
          <w:t>18</w:t>
        </w:r>
        <w:r w:rsidRPr="00414DF3">
          <w:rPr>
            <w:noProof/>
            <w:webHidden/>
          </w:rPr>
          <w:fldChar w:fldCharType="end"/>
        </w:r>
      </w:hyperlink>
    </w:p>
    <w:p w14:paraId="18F78783" w14:textId="3BE58818" w:rsidR="00E2674F" w:rsidRPr="00414DF3" w:rsidRDefault="001631B9" w:rsidP="00E2674F">
      <w:pPr>
        <w:spacing w:after="160" w:line="259" w:lineRule="auto"/>
        <w:jc w:val="center"/>
        <w:rPr>
          <w:rFonts w:cs="Times New Roman"/>
          <w:b/>
          <w:i/>
          <w:iCs/>
          <w:lang w:val="es-ES"/>
        </w:rPr>
      </w:pPr>
      <w:r w:rsidRPr="00414DF3">
        <w:rPr>
          <w:rFonts w:eastAsiaTheme="minorEastAsia" w:cs="Times New Roman"/>
          <w:b/>
          <w:i/>
          <w:iCs/>
          <w:lang w:val="es-ES"/>
        </w:rPr>
        <w:fldChar w:fldCharType="end"/>
      </w:r>
    </w:p>
    <w:p w14:paraId="5EC2D072" w14:textId="5679F6EB" w:rsidR="007308FA" w:rsidRPr="00414DF3" w:rsidRDefault="007308FA" w:rsidP="001B65D8">
      <w:pPr>
        <w:spacing w:after="160" w:line="259" w:lineRule="auto"/>
        <w:jc w:val="center"/>
        <w:rPr>
          <w:rFonts w:cs="Times New Roman"/>
          <w:b/>
          <w:i/>
          <w:iCs/>
          <w:lang w:val="es-ES"/>
        </w:rPr>
      </w:pPr>
    </w:p>
    <w:p w14:paraId="313A056F" w14:textId="619BB574" w:rsidR="001B65D8" w:rsidRPr="00414DF3" w:rsidRDefault="001B65D8">
      <w:pPr>
        <w:spacing w:after="160" w:line="259" w:lineRule="auto"/>
        <w:rPr>
          <w:rFonts w:cs="Times New Roman"/>
          <w:b/>
          <w:i/>
          <w:iCs/>
          <w:lang w:val="es-ES"/>
        </w:rPr>
      </w:pPr>
      <w:r w:rsidRPr="00414DF3">
        <w:rPr>
          <w:rFonts w:cs="Times New Roman"/>
          <w:b/>
          <w:i/>
          <w:iCs/>
          <w:lang w:val="es-ES"/>
        </w:rPr>
        <w:br w:type="page"/>
      </w:r>
    </w:p>
    <w:p w14:paraId="64B18A1C" w14:textId="7AC1C949" w:rsidR="001B65D8" w:rsidRPr="00414DF3" w:rsidRDefault="001B65D8" w:rsidP="001B65D8">
      <w:pPr>
        <w:pStyle w:val="Heading2"/>
        <w:numPr>
          <w:ilvl w:val="0"/>
          <w:numId w:val="26"/>
        </w:numPr>
        <w:rPr>
          <w:rFonts w:cs="Times New Roman"/>
          <w:lang w:val="es-ES"/>
        </w:rPr>
      </w:pPr>
      <w:bookmarkStart w:id="1" w:name="_Toc75097223"/>
      <w:bookmarkStart w:id="2" w:name="_Toc75097782"/>
      <w:bookmarkStart w:id="3" w:name="_Toc75124346"/>
      <w:r w:rsidRPr="00414DF3">
        <w:rPr>
          <w:rFonts w:cs="Times New Roman"/>
          <w:lang w:val="es-ES"/>
        </w:rPr>
        <w:lastRenderedPageBreak/>
        <w:t>Link Github</w:t>
      </w:r>
      <w:bookmarkEnd w:id="1"/>
      <w:bookmarkEnd w:id="2"/>
      <w:bookmarkEnd w:id="3"/>
    </w:p>
    <w:p w14:paraId="33812D41" w14:textId="29F76F5A" w:rsidR="000F7C9D" w:rsidRPr="00414DF3" w:rsidRDefault="008F4DD9" w:rsidP="001631B9">
      <w:pPr>
        <w:ind w:firstLine="360"/>
        <w:rPr>
          <w:rFonts w:cs="Times New Roman"/>
          <w:lang w:val="es-ES"/>
        </w:rPr>
      </w:pPr>
      <w:r w:rsidRPr="00414DF3">
        <w:rPr>
          <w:rFonts w:cs="Times New Roman"/>
          <w:lang w:val="es-ES"/>
        </w:rPr>
        <w:t xml:space="preserve">Link: </w:t>
      </w:r>
      <w:hyperlink r:id="rId9" w:history="1">
        <w:r w:rsidR="001631B9" w:rsidRPr="00414DF3">
          <w:rPr>
            <w:rStyle w:val="Hyperlink"/>
            <w:rFonts w:cs="Times New Roman"/>
          </w:rPr>
          <w:t>duyvippro1156/C-CuoiKi (github.com)</w:t>
        </w:r>
      </w:hyperlink>
    </w:p>
    <w:p w14:paraId="2F0B320B" w14:textId="77777777" w:rsidR="000F7C9D" w:rsidRPr="00414DF3" w:rsidRDefault="000F7C9D">
      <w:pPr>
        <w:spacing w:after="160" w:line="259" w:lineRule="auto"/>
        <w:rPr>
          <w:rFonts w:cs="Times New Roman"/>
          <w:lang w:val="es-ES"/>
        </w:rPr>
      </w:pPr>
      <w:r w:rsidRPr="00414DF3">
        <w:rPr>
          <w:rFonts w:cs="Times New Roman"/>
          <w:lang w:val="es-ES"/>
        </w:rPr>
        <w:br w:type="page"/>
      </w:r>
    </w:p>
    <w:p w14:paraId="39BC4E3A" w14:textId="3360838E" w:rsidR="00E30680" w:rsidRPr="00414DF3" w:rsidRDefault="000F7C9D" w:rsidP="000F7C9D">
      <w:pPr>
        <w:pStyle w:val="Heading2"/>
        <w:numPr>
          <w:ilvl w:val="0"/>
          <w:numId w:val="26"/>
        </w:numPr>
        <w:rPr>
          <w:rFonts w:cs="Times New Roman"/>
          <w:lang w:val="es-ES"/>
        </w:rPr>
      </w:pPr>
      <w:bookmarkStart w:id="4" w:name="_Toc75097229"/>
      <w:bookmarkStart w:id="5" w:name="_Toc75097788"/>
      <w:bookmarkStart w:id="6" w:name="_Toc75124347"/>
      <w:r w:rsidRPr="00414DF3">
        <w:rPr>
          <w:rFonts w:cs="Times New Roman"/>
          <w:lang w:val="es-ES"/>
        </w:rPr>
        <w:lastRenderedPageBreak/>
        <w:t>Yêu cầu bài tập</w:t>
      </w:r>
      <w:bookmarkEnd w:id="4"/>
      <w:bookmarkEnd w:id="5"/>
      <w:bookmarkEnd w:id="6"/>
    </w:p>
    <w:p w14:paraId="18A3A266" w14:textId="6ABF5184" w:rsidR="000F7C9D" w:rsidRPr="00414DF3" w:rsidRDefault="000F7C9D" w:rsidP="008876A8">
      <w:pPr>
        <w:pStyle w:val="Heading3"/>
        <w:numPr>
          <w:ilvl w:val="1"/>
          <w:numId w:val="26"/>
        </w:numPr>
        <w:ind w:left="1260" w:hanging="540"/>
        <w:rPr>
          <w:rFonts w:cs="Times New Roman"/>
          <w:lang w:val="es-ES"/>
        </w:rPr>
      </w:pPr>
      <w:bookmarkStart w:id="7" w:name="_Toc75097230"/>
      <w:bookmarkStart w:id="8" w:name="_Toc75097789"/>
      <w:bookmarkStart w:id="9" w:name="_Toc75124348"/>
      <w:r w:rsidRPr="00414DF3">
        <w:rPr>
          <w:rFonts w:cs="Times New Roman"/>
          <w:lang w:val="es-ES"/>
        </w:rPr>
        <w:t>Trang Admin</w:t>
      </w:r>
      <w:bookmarkEnd w:id="7"/>
      <w:bookmarkEnd w:id="8"/>
      <w:bookmarkEnd w:id="9"/>
    </w:p>
    <w:p w14:paraId="4808FBD9" w14:textId="34594EEC" w:rsidR="000F7C9D" w:rsidRPr="00414DF3" w:rsidRDefault="000F7C9D" w:rsidP="00E2674F">
      <w:pPr>
        <w:pStyle w:val="Heading4"/>
        <w:numPr>
          <w:ilvl w:val="2"/>
          <w:numId w:val="26"/>
        </w:numPr>
        <w:ind w:left="1440"/>
        <w:rPr>
          <w:rFonts w:cs="Times New Roman"/>
          <w:b/>
          <w:bCs/>
          <w:lang w:val="es-ES"/>
        </w:rPr>
      </w:pPr>
      <w:bookmarkStart w:id="10" w:name="_Toc75097231"/>
      <w:bookmarkStart w:id="11" w:name="_Toc75097790"/>
      <w:bookmarkStart w:id="12" w:name="_Toc75124349"/>
      <w:r w:rsidRPr="00414DF3">
        <w:rPr>
          <w:rFonts w:cs="Times New Roman"/>
          <w:b/>
          <w:bCs/>
          <w:lang w:val="es-ES"/>
        </w:rPr>
        <w:t>Sử dụng template mẫu</w:t>
      </w:r>
      <w:bookmarkEnd w:id="10"/>
      <w:bookmarkEnd w:id="11"/>
      <w:bookmarkEnd w:id="12"/>
    </w:p>
    <w:p w14:paraId="5E7B6674" w14:textId="6918E889" w:rsidR="00C641BA" w:rsidRPr="00414DF3" w:rsidRDefault="00C641BA" w:rsidP="00C641BA">
      <w:pPr>
        <w:pStyle w:val="ListParagraph"/>
        <w:numPr>
          <w:ilvl w:val="0"/>
          <w:numId w:val="29"/>
        </w:numPr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lang w:val="es-ES"/>
        </w:rPr>
        <w:t>Code</w:t>
      </w:r>
    </w:p>
    <w:p w14:paraId="7EC6B4CC" w14:textId="4B8F11BA" w:rsidR="000F7C9D" w:rsidRPr="00414DF3" w:rsidRDefault="004B7AD8" w:rsidP="000F7C9D">
      <w:pPr>
        <w:jc w:val="center"/>
        <w:rPr>
          <w:rFonts w:cs="Times New Roman"/>
          <w:lang w:val="es-ES"/>
        </w:rPr>
      </w:pPr>
      <w:r w:rsidRPr="00414DF3">
        <w:rPr>
          <w:rFonts w:cs="Times New Roman"/>
          <w:noProof/>
        </w:rPr>
        <w:drawing>
          <wp:inline distT="0" distB="0" distL="0" distR="0" wp14:anchorId="4AA7EC41" wp14:editId="7FBD4859">
            <wp:extent cx="5401945" cy="538289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1982" w14:textId="65387F84" w:rsidR="000F7C9D" w:rsidRPr="00414DF3" w:rsidRDefault="004B7AD8" w:rsidP="000F7C9D">
      <w:pPr>
        <w:jc w:val="center"/>
        <w:rPr>
          <w:rFonts w:cs="Times New Roman"/>
          <w:lang w:val="es-ES"/>
        </w:rPr>
      </w:pPr>
      <w:r w:rsidRPr="00414DF3">
        <w:rPr>
          <w:rFonts w:cs="Times New Roman"/>
          <w:noProof/>
        </w:rPr>
        <w:lastRenderedPageBreak/>
        <w:drawing>
          <wp:inline distT="0" distB="0" distL="0" distR="0" wp14:anchorId="4380CBB0" wp14:editId="74500B5F">
            <wp:extent cx="5401945" cy="5222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C911" w14:textId="77777777" w:rsidR="000F7C9D" w:rsidRPr="00414DF3" w:rsidRDefault="000F7C9D">
      <w:pPr>
        <w:spacing w:after="160" w:line="259" w:lineRule="auto"/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lang w:val="es-ES"/>
        </w:rPr>
        <w:br w:type="page"/>
      </w:r>
    </w:p>
    <w:p w14:paraId="2A9DB8C1" w14:textId="498A4DE3" w:rsidR="000F7C9D" w:rsidRPr="00414DF3" w:rsidRDefault="000F7C9D" w:rsidP="000F7C9D">
      <w:pPr>
        <w:pStyle w:val="ListParagraph"/>
        <w:numPr>
          <w:ilvl w:val="0"/>
          <w:numId w:val="28"/>
        </w:numPr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lang w:val="es-ES"/>
        </w:rPr>
        <w:lastRenderedPageBreak/>
        <w:t>Kết Quả</w:t>
      </w:r>
    </w:p>
    <w:p w14:paraId="4E3F1D04" w14:textId="3DD14455" w:rsidR="000F7C9D" w:rsidRPr="00414DF3" w:rsidRDefault="000F7C9D" w:rsidP="000F7C9D">
      <w:pPr>
        <w:pStyle w:val="ListParagraph"/>
        <w:jc w:val="center"/>
        <w:rPr>
          <w:rFonts w:cs="Times New Roman"/>
          <w:b/>
          <w:bCs/>
          <w:lang w:val="es-ES"/>
        </w:rPr>
      </w:pPr>
    </w:p>
    <w:p w14:paraId="448B97E4" w14:textId="4F364ED4" w:rsidR="000F7C9D" w:rsidRPr="00414DF3" w:rsidRDefault="004B7AD8" w:rsidP="000F7C9D">
      <w:pPr>
        <w:pStyle w:val="ListParagraph"/>
        <w:jc w:val="center"/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noProof/>
        </w:rPr>
        <w:drawing>
          <wp:inline distT="0" distB="0" distL="0" distR="0" wp14:anchorId="717B02CA" wp14:editId="1FF6CD20">
            <wp:extent cx="5401945" cy="270637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B05" w14:textId="77777777" w:rsidR="000F7C9D" w:rsidRPr="00414DF3" w:rsidRDefault="000F7C9D">
      <w:pPr>
        <w:spacing w:after="160" w:line="259" w:lineRule="auto"/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lang w:val="es-ES"/>
        </w:rPr>
        <w:br w:type="page"/>
      </w:r>
    </w:p>
    <w:p w14:paraId="59BFB7BD" w14:textId="35D27DE2" w:rsidR="000F7C9D" w:rsidRPr="00414DF3" w:rsidRDefault="000F7C9D" w:rsidP="00E2674F">
      <w:pPr>
        <w:pStyle w:val="Heading4"/>
        <w:numPr>
          <w:ilvl w:val="2"/>
          <w:numId w:val="26"/>
        </w:numPr>
        <w:tabs>
          <w:tab w:val="left" w:pos="720"/>
        </w:tabs>
        <w:ind w:left="1440"/>
        <w:rPr>
          <w:rFonts w:cs="Times New Roman"/>
          <w:b/>
          <w:bCs/>
          <w:lang w:val="es-ES"/>
        </w:rPr>
      </w:pPr>
      <w:bookmarkStart w:id="13" w:name="_Toc75097232"/>
      <w:bookmarkStart w:id="14" w:name="_Toc75097791"/>
      <w:bookmarkStart w:id="15" w:name="_Toc75124350"/>
      <w:r w:rsidRPr="00414DF3">
        <w:rPr>
          <w:rFonts w:cs="Times New Roman"/>
          <w:b/>
          <w:bCs/>
          <w:lang w:val="es-ES"/>
        </w:rPr>
        <w:lastRenderedPageBreak/>
        <w:t>Kiểm tra đăng nhập</w:t>
      </w:r>
      <w:bookmarkEnd w:id="13"/>
      <w:bookmarkEnd w:id="14"/>
      <w:bookmarkEnd w:id="15"/>
    </w:p>
    <w:p w14:paraId="0AE96A4C" w14:textId="6399808D" w:rsidR="000F7C9D" w:rsidRPr="00414DF3" w:rsidRDefault="000F7C9D" w:rsidP="000F7C9D">
      <w:pPr>
        <w:pStyle w:val="ListParagraph"/>
        <w:numPr>
          <w:ilvl w:val="0"/>
          <w:numId w:val="28"/>
        </w:numPr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lang w:val="es-ES"/>
        </w:rPr>
        <w:t>Code</w:t>
      </w:r>
    </w:p>
    <w:p w14:paraId="12E57C0A" w14:textId="74EBA72F" w:rsidR="004B7AD8" w:rsidRPr="00414DF3" w:rsidRDefault="004B7AD8" w:rsidP="004B7AD8">
      <w:pPr>
        <w:pStyle w:val="ListParagraph"/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noProof/>
        </w:rPr>
        <w:drawing>
          <wp:inline distT="0" distB="0" distL="0" distR="0" wp14:anchorId="6A39716F" wp14:editId="2357A898">
            <wp:extent cx="5401945" cy="608647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995C" w14:textId="17F61000" w:rsidR="004B7AD8" w:rsidRPr="00414DF3" w:rsidRDefault="004B7AD8" w:rsidP="004B7AD8">
      <w:pPr>
        <w:pStyle w:val="ListParagraph"/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noProof/>
        </w:rPr>
        <w:lastRenderedPageBreak/>
        <w:drawing>
          <wp:inline distT="0" distB="0" distL="0" distR="0" wp14:anchorId="55D07EAE" wp14:editId="087FE3B0">
            <wp:extent cx="5401945" cy="52654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334B" w14:textId="5A281459" w:rsidR="000F7C9D" w:rsidRPr="00414DF3" w:rsidRDefault="000F7C9D" w:rsidP="000F7C9D">
      <w:pPr>
        <w:rPr>
          <w:rFonts w:cs="Times New Roman"/>
          <w:lang w:val="es-ES"/>
        </w:rPr>
      </w:pPr>
    </w:p>
    <w:p w14:paraId="03CBFE4A" w14:textId="4EA17E5C" w:rsidR="000F7C9D" w:rsidRPr="00414DF3" w:rsidRDefault="000F7C9D" w:rsidP="000F7C9D">
      <w:pPr>
        <w:rPr>
          <w:rFonts w:cs="Times New Roman"/>
          <w:lang w:val="es-ES"/>
        </w:rPr>
      </w:pPr>
    </w:p>
    <w:p w14:paraId="72E41130" w14:textId="24797C12" w:rsidR="000F7C9D" w:rsidRPr="00414DF3" w:rsidRDefault="000F7C9D">
      <w:pPr>
        <w:spacing w:after="160" w:line="259" w:lineRule="auto"/>
        <w:rPr>
          <w:rFonts w:cs="Times New Roman"/>
          <w:lang w:val="es-ES"/>
        </w:rPr>
      </w:pPr>
      <w:r w:rsidRPr="00414DF3">
        <w:rPr>
          <w:rFonts w:cs="Times New Roman"/>
          <w:lang w:val="es-ES"/>
        </w:rPr>
        <w:br w:type="page"/>
      </w:r>
    </w:p>
    <w:p w14:paraId="148ACCD7" w14:textId="3FB26156" w:rsidR="000F7C9D" w:rsidRPr="00414DF3" w:rsidRDefault="00C641BA" w:rsidP="000F7C9D">
      <w:pPr>
        <w:pStyle w:val="ListParagraph"/>
        <w:numPr>
          <w:ilvl w:val="0"/>
          <w:numId w:val="28"/>
        </w:numPr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lang w:val="es-ES"/>
        </w:rPr>
        <w:lastRenderedPageBreak/>
        <w:t>Kết quả</w:t>
      </w:r>
    </w:p>
    <w:p w14:paraId="394CF117" w14:textId="063A648C" w:rsidR="004B7AD8" w:rsidRPr="00414DF3" w:rsidRDefault="004B7AD8" w:rsidP="004B7AD8">
      <w:pPr>
        <w:pStyle w:val="ListParagraph"/>
        <w:rPr>
          <w:rFonts w:cs="Times New Roman"/>
          <w:b/>
          <w:bCs/>
          <w:lang w:val="es-ES"/>
        </w:rPr>
      </w:pPr>
      <w:r w:rsidRPr="00414DF3">
        <w:rPr>
          <w:rFonts w:cs="Times New Roman"/>
          <w:b/>
          <w:bCs/>
          <w:noProof/>
        </w:rPr>
        <w:drawing>
          <wp:inline distT="0" distB="0" distL="0" distR="0" wp14:anchorId="09300A6E" wp14:editId="4311ACC3">
            <wp:extent cx="5401945" cy="28276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5146" w14:textId="2D4E8AF0" w:rsidR="000F7C9D" w:rsidRPr="00414DF3" w:rsidRDefault="000F7C9D" w:rsidP="000F7C9D">
      <w:pPr>
        <w:rPr>
          <w:rFonts w:cs="Times New Roman"/>
          <w:lang w:val="es-ES"/>
        </w:rPr>
      </w:pPr>
    </w:p>
    <w:p w14:paraId="27317909" w14:textId="3934F546" w:rsidR="00E30680" w:rsidRPr="00414DF3" w:rsidRDefault="00E30680" w:rsidP="00E30680">
      <w:pPr>
        <w:rPr>
          <w:rFonts w:cs="Times New Roman"/>
          <w:lang w:val="es-ES"/>
        </w:rPr>
      </w:pPr>
    </w:p>
    <w:p w14:paraId="5E7C79F8" w14:textId="685FFBDA" w:rsidR="00C641BA" w:rsidRPr="00414DF3" w:rsidRDefault="00C641BA">
      <w:pPr>
        <w:spacing w:after="160" w:line="259" w:lineRule="auto"/>
        <w:rPr>
          <w:rFonts w:cs="Times New Roman"/>
          <w:lang w:val="es-ES"/>
        </w:rPr>
      </w:pPr>
      <w:r w:rsidRPr="00414DF3">
        <w:rPr>
          <w:rFonts w:cs="Times New Roman"/>
          <w:lang w:val="es-ES"/>
        </w:rPr>
        <w:br w:type="page"/>
      </w:r>
    </w:p>
    <w:p w14:paraId="6C21F94B" w14:textId="17B44190" w:rsidR="006D4422" w:rsidRPr="00414DF3" w:rsidRDefault="006D4422" w:rsidP="00E2674F">
      <w:pPr>
        <w:pStyle w:val="Heading4"/>
        <w:numPr>
          <w:ilvl w:val="2"/>
          <w:numId w:val="26"/>
        </w:numPr>
        <w:ind w:left="1440"/>
        <w:rPr>
          <w:rFonts w:cs="Times New Roman"/>
          <w:b/>
          <w:bCs/>
          <w:noProof/>
        </w:rPr>
      </w:pPr>
      <w:bookmarkStart w:id="16" w:name="_Toc75097235"/>
      <w:bookmarkStart w:id="17" w:name="_Toc75097794"/>
      <w:bookmarkStart w:id="18" w:name="_Toc75124351"/>
      <w:r w:rsidRPr="00414DF3">
        <w:rPr>
          <w:rFonts w:cs="Times New Roman"/>
          <w:b/>
          <w:bCs/>
          <w:noProof/>
        </w:rPr>
        <w:lastRenderedPageBreak/>
        <w:t>Hiển thị danh sách sản phẩm</w:t>
      </w:r>
      <w:bookmarkEnd w:id="16"/>
      <w:bookmarkEnd w:id="17"/>
      <w:bookmarkEnd w:id="18"/>
    </w:p>
    <w:p w14:paraId="0760FA42" w14:textId="53846C7A" w:rsidR="00995FFF" w:rsidRPr="00414DF3" w:rsidRDefault="006D4422" w:rsidP="00995FFF">
      <w:pPr>
        <w:pStyle w:val="ListParagraph"/>
        <w:numPr>
          <w:ilvl w:val="0"/>
          <w:numId w:val="28"/>
        </w:numPr>
        <w:rPr>
          <w:rFonts w:cs="Times New Roman"/>
          <w:b/>
          <w:bCs/>
          <w:noProof/>
        </w:rPr>
      </w:pPr>
      <w:r w:rsidRPr="00414DF3">
        <w:rPr>
          <w:rFonts w:cs="Times New Roman"/>
          <w:b/>
          <w:bCs/>
        </w:rPr>
        <w:t>Code</w:t>
      </w:r>
    </w:p>
    <w:p w14:paraId="1A427457" w14:textId="77B33A28" w:rsidR="00995FFF" w:rsidRPr="00414DF3" w:rsidRDefault="001631B9" w:rsidP="00995FFF">
      <w:pPr>
        <w:pStyle w:val="ListParagraph"/>
        <w:rPr>
          <w:rFonts w:cs="Times New Roman"/>
          <w:b/>
          <w:bCs/>
          <w:noProof/>
        </w:rPr>
      </w:pPr>
      <w:r w:rsidRPr="00414DF3">
        <w:rPr>
          <w:rFonts w:cs="Times New Roman"/>
          <w:b/>
          <w:bCs/>
          <w:noProof/>
        </w:rPr>
        <w:drawing>
          <wp:inline distT="0" distB="0" distL="0" distR="0" wp14:anchorId="7A31E663" wp14:editId="67606297">
            <wp:extent cx="5106113" cy="665890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648" w14:textId="73D3E2A9" w:rsidR="006D4422" w:rsidRPr="00414DF3" w:rsidRDefault="001631B9" w:rsidP="001631B9">
      <w:pPr>
        <w:pStyle w:val="ListParagraph"/>
        <w:rPr>
          <w:rFonts w:cs="Times New Roman"/>
          <w:noProof/>
        </w:rPr>
      </w:pPr>
      <w:r w:rsidRPr="00414DF3">
        <w:rPr>
          <w:rFonts w:cs="Times New Roman"/>
          <w:b/>
          <w:bCs/>
          <w:noProof/>
        </w:rPr>
        <w:lastRenderedPageBreak/>
        <w:drawing>
          <wp:inline distT="0" distB="0" distL="0" distR="0" wp14:anchorId="53E323D5" wp14:editId="7AA7A316">
            <wp:extent cx="5401945" cy="345059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422" w:rsidRPr="00414DF3">
        <w:rPr>
          <w:rFonts w:cs="Times New Roman"/>
          <w:noProof/>
        </w:rPr>
        <w:t xml:space="preserve"> </w:t>
      </w:r>
    </w:p>
    <w:p w14:paraId="08BDE330" w14:textId="3727238C" w:rsidR="006D4422" w:rsidRPr="00414DF3" w:rsidRDefault="006D4422" w:rsidP="001631B9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noProof/>
        </w:rPr>
      </w:pPr>
      <w:r w:rsidRPr="00414DF3">
        <w:rPr>
          <w:rFonts w:cs="Times New Roman"/>
          <w:b/>
          <w:bCs/>
        </w:rPr>
        <w:t>Kết quả</w:t>
      </w:r>
    </w:p>
    <w:p w14:paraId="5A3CA1E5" w14:textId="70AAD96D" w:rsidR="00995FFF" w:rsidRPr="00414DF3" w:rsidRDefault="001631B9" w:rsidP="006D4422">
      <w:pPr>
        <w:pStyle w:val="ListParagraph"/>
        <w:rPr>
          <w:rFonts w:cs="Times New Roman"/>
          <w:b/>
          <w:bCs/>
        </w:rPr>
      </w:pPr>
      <w:r w:rsidRPr="00414DF3">
        <w:rPr>
          <w:rFonts w:cs="Times New Roman"/>
          <w:b/>
          <w:bCs/>
          <w:noProof/>
        </w:rPr>
        <w:drawing>
          <wp:inline distT="0" distB="0" distL="0" distR="0" wp14:anchorId="6564216F" wp14:editId="7683326A">
            <wp:extent cx="5401945" cy="2810510"/>
            <wp:effectExtent l="0" t="0" r="825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118" w14:textId="77777777" w:rsidR="00995FFF" w:rsidRPr="00414DF3" w:rsidRDefault="00995FFF">
      <w:pPr>
        <w:spacing w:after="160" w:line="259" w:lineRule="auto"/>
        <w:rPr>
          <w:rFonts w:cs="Times New Roman"/>
          <w:b/>
          <w:bCs/>
        </w:rPr>
      </w:pPr>
      <w:r w:rsidRPr="00414DF3">
        <w:rPr>
          <w:rFonts w:cs="Times New Roman"/>
          <w:b/>
          <w:bCs/>
        </w:rPr>
        <w:br w:type="page"/>
      </w:r>
    </w:p>
    <w:p w14:paraId="1753968B" w14:textId="77777777" w:rsidR="006D4422" w:rsidRPr="00414DF3" w:rsidRDefault="006D4422" w:rsidP="006D4422">
      <w:pPr>
        <w:pStyle w:val="ListParagraph"/>
        <w:rPr>
          <w:rFonts w:cs="Times New Roman"/>
          <w:b/>
          <w:bCs/>
        </w:rPr>
      </w:pPr>
    </w:p>
    <w:p w14:paraId="6272D27C" w14:textId="788F28CD" w:rsidR="00995FFF" w:rsidRPr="00414DF3" w:rsidRDefault="00995FFF" w:rsidP="00E2674F">
      <w:pPr>
        <w:pStyle w:val="Heading4"/>
        <w:numPr>
          <w:ilvl w:val="2"/>
          <w:numId w:val="26"/>
        </w:numPr>
        <w:ind w:left="1440"/>
        <w:rPr>
          <w:rFonts w:cs="Times New Roman"/>
          <w:b/>
          <w:bCs/>
        </w:rPr>
      </w:pPr>
      <w:bookmarkStart w:id="19" w:name="_Toc75097236"/>
      <w:bookmarkStart w:id="20" w:name="_Toc75097795"/>
      <w:bookmarkStart w:id="21" w:name="_Toc75124352"/>
      <w:r w:rsidRPr="00414DF3">
        <w:rPr>
          <w:rFonts w:cs="Times New Roman"/>
          <w:b/>
          <w:bCs/>
        </w:rPr>
        <w:t>Hiển thị chi tiết sản phẩm</w:t>
      </w:r>
      <w:bookmarkEnd w:id="19"/>
      <w:bookmarkEnd w:id="20"/>
      <w:bookmarkEnd w:id="21"/>
    </w:p>
    <w:p w14:paraId="6EBF4FD9" w14:textId="1A0D3FDC" w:rsidR="00995FFF" w:rsidRPr="00414DF3" w:rsidRDefault="00995FFF" w:rsidP="00995FFF">
      <w:pPr>
        <w:pStyle w:val="ListParagraph"/>
        <w:numPr>
          <w:ilvl w:val="0"/>
          <w:numId w:val="28"/>
        </w:numPr>
        <w:rPr>
          <w:rFonts w:cs="Times New Roman"/>
          <w:b/>
          <w:bCs/>
        </w:rPr>
      </w:pPr>
      <w:r w:rsidRPr="00414DF3">
        <w:rPr>
          <w:rFonts w:cs="Times New Roman"/>
          <w:b/>
          <w:bCs/>
        </w:rPr>
        <w:t>Code</w:t>
      </w:r>
    </w:p>
    <w:p w14:paraId="09578FAD" w14:textId="78775C08" w:rsidR="00995FFF" w:rsidRPr="00414DF3" w:rsidRDefault="001631B9" w:rsidP="00995FFF">
      <w:pPr>
        <w:pStyle w:val="ListParagraph"/>
        <w:rPr>
          <w:rFonts w:cs="Times New Roman"/>
          <w:b/>
          <w:bCs/>
        </w:rPr>
      </w:pPr>
      <w:r w:rsidRPr="00414DF3">
        <w:rPr>
          <w:rFonts w:cs="Times New Roman"/>
          <w:b/>
          <w:bCs/>
          <w:noProof/>
        </w:rPr>
        <w:drawing>
          <wp:inline distT="0" distB="0" distL="0" distR="0" wp14:anchorId="54CFE2B0" wp14:editId="463849E3">
            <wp:extent cx="4601217" cy="22291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A58E" w14:textId="69AAABB1" w:rsidR="001631B9" w:rsidRPr="00414DF3" w:rsidRDefault="001631B9" w:rsidP="00995FFF">
      <w:pPr>
        <w:pStyle w:val="ListParagraph"/>
        <w:rPr>
          <w:rFonts w:cs="Times New Roman"/>
          <w:b/>
          <w:bCs/>
        </w:rPr>
      </w:pPr>
      <w:r w:rsidRPr="00414DF3">
        <w:rPr>
          <w:rFonts w:cs="Times New Roman"/>
          <w:b/>
          <w:bCs/>
          <w:noProof/>
        </w:rPr>
        <w:lastRenderedPageBreak/>
        <w:drawing>
          <wp:inline distT="0" distB="0" distL="0" distR="0" wp14:anchorId="53899398" wp14:editId="5FF01671">
            <wp:extent cx="4810796" cy="7983064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C25" w14:textId="0F758C17" w:rsidR="00995FFF" w:rsidRPr="00414DF3" w:rsidRDefault="00995FFF" w:rsidP="00995FFF">
      <w:pPr>
        <w:pStyle w:val="ListParagraph"/>
        <w:rPr>
          <w:rFonts w:cs="Times New Roman"/>
          <w:b/>
          <w:bCs/>
        </w:rPr>
      </w:pPr>
    </w:p>
    <w:p w14:paraId="5B452C50" w14:textId="77777777" w:rsidR="00995FFF" w:rsidRPr="00414DF3" w:rsidRDefault="00995FFF">
      <w:pPr>
        <w:spacing w:after="160" w:line="259" w:lineRule="auto"/>
        <w:rPr>
          <w:rFonts w:cs="Times New Roman"/>
          <w:b/>
          <w:bCs/>
        </w:rPr>
      </w:pPr>
      <w:r w:rsidRPr="00414DF3">
        <w:rPr>
          <w:rFonts w:cs="Times New Roman"/>
          <w:b/>
          <w:bCs/>
        </w:rPr>
        <w:br w:type="page"/>
      </w:r>
    </w:p>
    <w:p w14:paraId="76968B9E" w14:textId="1596666F" w:rsidR="00995FFF" w:rsidRPr="00414DF3" w:rsidRDefault="00995FFF" w:rsidP="00995FFF">
      <w:pPr>
        <w:pStyle w:val="ListParagraph"/>
        <w:numPr>
          <w:ilvl w:val="0"/>
          <w:numId w:val="28"/>
        </w:numPr>
        <w:rPr>
          <w:rFonts w:cs="Times New Roman"/>
          <w:b/>
          <w:bCs/>
        </w:rPr>
      </w:pPr>
      <w:r w:rsidRPr="00414DF3">
        <w:rPr>
          <w:rFonts w:cs="Times New Roman"/>
          <w:b/>
          <w:bCs/>
        </w:rPr>
        <w:lastRenderedPageBreak/>
        <w:t>Kết quả</w:t>
      </w:r>
    </w:p>
    <w:p w14:paraId="67DBB1A3" w14:textId="036945E9" w:rsidR="00995FFF" w:rsidRPr="00414DF3" w:rsidRDefault="001631B9" w:rsidP="00995FFF">
      <w:pPr>
        <w:pStyle w:val="ListParagraph"/>
        <w:rPr>
          <w:rFonts w:cs="Times New Roman"/>
        </w:rPr>
      </w:pPr>
      <w:r w:rsidRPr="00414DF3">
        <w:rPr>
          <w:rFonts w:cs="Times New Roman"/>
          <w:noProof/>
        </w:rPr>
        <w:drawing>
          <wp:inline distT="0" distB="0" distL="0" distR="0" wp14:anchorId="78ABAD3E" wp14:editId="5BE8018B">
            <wp:extent cx="5401945" cy="281051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818" w14:textId="41586131" w:rsidR="00995FFF" w:rsidRPr="00414DF3" w:rsidRDefault="00995FFF" w:rsidP="00E2674F">
      <w:pPr>
        <w:pStyle w:val="Heading4"/>
        <w:numPr>
          <w:ilvl w:val="2"/>
          <w:numId w:val="26"/>
        </w:numPr>
        <w:ind w:left="1440"/>
        <w:rPr>
          <w:rFonts w:cs="Times New Roman"/>
          <w:b/>
          <w:bCs/>
        </w:rPr>
      </w:pPr>
      <w:bookmarkStart w:id="22" w:name="_Toc75097237"/>
      <w:bookmarkStart w:id="23" w:name="_Toc75097796"/>
      <w:bookmarkStart w:id="24" w:name="_Toc75124353"/>
      <w:r w:rsidRPr="00414DF3">
        <w:rPr>
          <w:rFonts w:cs="Times New Roman"/>
          <w:b/>
          <w:bCs/>
        </w:rPr>
        <w:t>Thêm sản phẩm</w:t>
      </w:r>
      <w:bookmarkEnd w:id="22"/>
      <w:bookmarkEnd w:id="23"/>
      <w:bookmarkEnd w:id="24"/>
    </w:p>
    <w:p w14:paraId="3D371C98" w14:textId="49A5A624" w:rsidR="00995FFF" w:rsidRPr="00414DF3" w:rsidRDefault="00995FFF" w:rsidP="00995FFF">
      <w:pPr>
        <w:pStyle w:val="ListParagraph"/>
        <w:numPr>
          <w:ilvl w:val="0"/>
          <w:numId w:val="28"/>
        </w:numPr>
        <w:rPr>
          <w:rFonts w:cs="Times New Roman"/>
          <w:b/>
          <w:bCs/>
        </w:rPr>
      </w:pPr>
      <w:r w:rsidRPr="00414DF3">
        <w:rPr>
          <w:rFonts w:cs="Times New Roman"/>
          <w:b/>
          <w:bCs/>
        </w:rPr>
        <w:t>Code</w:t>
      </w:r>
    </w:p>
    <w:p w14:paraId="34E2F5C2" w14:textId="129A6043" w:rsidR="00851D3F" w:rsidRPr="00414DF3" w:rsidRDefault="001631B9" w:rsidP="00851D3F">
      <w:pPr>
        <w:pStyle w:val="ListParagraph"/>
        <w:rPr>
          <w:rFonts w:cs="Times New Roman"/>
        </w:rPr>
      </w:pPr>
      <w:r w:rsidRPr="00414DF3">
        <w:rPr>
          <w:rFonts w:cs="Times New Roman"/>
          <w:noProof/>
        </w:rPr>
        <w:drawing>
          <wp:inline distT="0" distB="0" distL="0" distR="0" wp14:anchorId="3BA18589" wp14:editId="68DF3013">
            <wp:extent cx="5401945" cy="216027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467" w14:textId="3D069318" w:rsidR="001631B9" w:rsidRPr="00414DF3" w:rsidRDefault="001631B9" w:rsidP="00995FFF">
      <w:pPr>
        <w:pStyle w:val="ListParagraph"/>
        <w:rPr>
          <w:rFonts w:cs="Times New Roman"/>
        </w:rPr>
      </w:pPr>
      <w:r w:rsidRPr="00414DF3">
        <w:rPr>
          <w:rFonts w:cs="Times New Roman"/>
          <w:noProof/>
        </w:rPr>
        <w:lastRenderedPageBreak/>
        <w:drawing>
          <wp:inline distT="0" distB="0" distL="0" distR="0" wp14:anchorId="4045C5DA" wp14:editId="46063366">
            <wp:extent cx="5401945" cy="6774180"/>
            <wp:effectExtent l="0" t="0" r="825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0E69" w14:textId="26E1B5FC" w:rsidR="00995FFF" w:rsidRPr="00414DF3" w:rsidRDefault="00995FFF" w:rsidP="00995FFF">
      <w:pPr>
        <w:pStyle w:val="ListParagraph"/>
        <w:rPr>
          <w:rFonts w:cs="Times New Roman"/>
        </w:rPr>
      </w:pPr>
    </w:p>
    <w:p w14:paraId="46DEE5AD" w14:textId="3C0F534C" w:rsidR="00995FFF" w:rsidRPr="00414DF3" w:rsidRDefault="00995FFF" w:rsidP="00995FFF">
      <w:pPr>
        <w:pStyle w:val="ListParagraph"/>
        <w:rPr>
          <w:rFonts w:cs="Times New Roman"/>
        </w:rPr>
      </w:pPr>
    </w:p>
    <w:p w14:paraId="4E7C56BC" w14:textId="77777777" w:rsidR="00995FFF" w:rsidRPr="00414DF3" w:rsidRDefault="00995FFF">
      <w:pPr>
        <w:spacing w:after="160" w:line="259" w:lineRule="auto"/>
        <w:rPr>
          <w:rFonts w:cs="Times New Roman"/>
        </w:rPr>
      </w:pPr>
      <w:r w:rsidRPr="00414DF3">
        <w:rPr>
          <w:rFonts w:cs="Times New Roman"/>
        </w:rPr>
        <w:br w:type="page"/>
      </w:r>
    </w:p>
    <w:p w14:paraId="30FF98E1" w14:textId="4DF00CCD" w:rsidR="00995FFF" w:rsidRPr="00414DF3" w:rsidRDefault="00995FFF" w:rsidP="00995FFF">
      <w:pPr>
        <w:pStyle w:val="ListParagraph"/>
        <w:numPr>
          <w:ilvl w:val="0"/>
          <w:numId w:val="28"/>
        </w:numPr>
        <w:rPr>
          <w:rFonts w:cs="Times New Roman"/>
          <w:b/>
          <w:bCs/>
        </w:rPr>
      </w:pPr>
      <w:r w:rsidRPr="00414DF3">
        <w:rPr>
          <w:rFonts w:cs="Times New Roman"/>
          <w:b/>
          <w:bCs/>
        </w:rPr>
        <w:lastRenderedPageBreak/>
        <w:t>Kết quả</w:t>
      </w:r>
    </w:p>
    <w:p w14:paraId="405A07A3" w14:textId="57C819F0" w:rsidR="00995FFF" w:rsidRPr="00414DF3" w:rsidRDefault="001631B9" w:rsidP="00995FFF">
      <w:pPr>
        <w:pStyle w:val="ListParagraph"/>
        <w:rPr>
          <w:rFonts w:cs="Times New Roman"/>
          <w:b/>
          <w:bCs/>
        </w:rPr>
      </w:pPr>
      <w:r w:rsidRPr="00414DF3">
        <w:rPr>
          <w:rFonts w:cs="Times New Roman"/>
          <w:b/>
          <w:bCs/>
          <w:noProof/>
        </w:rPr>
        <w:drawing>
          <wp:inline distT="0" distB="0" distL="0" distR="0" wp14:anchorId="505D073B" wp14:editId="04CBCF42">
            <wp:extent cx="5401945" cy="2796540"/>
            <wp:effectExtent l="0" t="0" r="825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0293" w14:textId="6F46F8DD" w:rsidR="00851D3F" w:rsidRPr="00414DF3" w:rsidRDefault="00851D3F" w:rsidP="00851D3F">
      <w:pPr>
        <w:pStyle w:val="Heading4"/>
        <w:numPr>
          <w:ilvl w:val="2"/>
          <w:numId w:val="26"/>
        </w:numPr>
        <w:rPr>
          <w:rFonts w:cs="Times New Roman"/>
          <w:b/>
        </w:rPr>
      </w:pPr>
      <w:bookmarkStart w:id="25" w:name="_Toc75124354"/>
      <w:r w:rsidRPr="00414DF3">
        <w:rPr>
          <w:rFonts w:cs="Times New Roman"/>
          <w:b/>
        </w:rPr>
        <w:t>Quản lí UserAccount</w:t>
      </w:r>
      <w:bookmarkEnd w:id="25"/>
    </w:p>
    <w:p w14:paraId="10C6361E" w14:textId="72284C90" w:rsidR="00851D3F" w:rsidRPr="00414DF3" w:rsidRDefault="00851D3F" w:rsidP="00851D3F">
      <w:pPr>
        <w:pStyle w:val="ListParagraph"/>
        <w:numPr>
          <w:ilvl w:val="0"/>
          <w:numId w:val="28"/>
        </w:numPr>
        <w:rPr>
          <w:rFonts w:cs="Times New Roman"/>
        </w:rPr>
      </w:pPr>
      <w:r w:rsidRPr="00414DF3">
        <w:rPr>
          <w:rFonts w:cs="Times New Roman"/>
        </w:rPr>
        <w:t xml:space="preserve">Code: </w:t>
      </w:r>
    </w:p>
    <w:p w14:paraId="7B4B8ADB" w14:textId="400123C2" w:rsidR="00D02569" w:rsidRPr="00414DF3" w:rsidRDefault="00851D3F" w:rsidP="00851D3F">
      <w:pPr>
        <w:spacing w:after="160" w:line="259" w:lineRule="auto"/>
        <w:rPr>
          <w:rFonts w:cs="Times New Roman"/>
        </w:rPr>
      </w:pPr>
      <w:r w:rsidRPr="00414DF3">
        <w:rPr>
          <w:rFonts w:cs="Times New Roman"/>
        </w:rPr>
        <w:drawing>
          <wp:inline distT="0" distB="0" distL="0" distR="0" wp14:anchorId="26FE99E1" wp14:editId="5870D9FB">
            <wp:extent cx="5401945" cy="320167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9921" w14:textId="0D05428C" w:rsidR="00851D3F" w:rsidRPr="00414DF3" w:rsidRDefault="00851D3F" w:rsidP="00851D3F">
      <w:pPr>
        <w:spacing w:after="160" w:line="259" w:lineRule="auto"/>
        <w:rPr>
          <w:rFonts w:cs="Times New Roman"/>
        </w:rPr>
      </w:pPr>
      <w:r w:rsidRPr="00414DF3">
        <w:rPr>
          <w:rFonts w:cs="Times New Roman"/>
        </w:rPr>
        <w:lastRenderedPageBreak/>
        <w:drawing>
          <wp:inline distT="0" distB="0" distL="0" distR="0" wp14:anchorId="341723E8" wp14:editId="4B29D8A2">
            <wp:extent cx="5401945" cy="333438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99E0" w14:textId="57504241" w:rsidR="00851D3F" w:rsidRPr="00414DF3" w:rsidRDefault="00851D3F" w:rsidP="00851D3F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</w:rPr>
      </w:pPr>
      <w:r w:rsidRPr="00414DF3">
        <w:rPr>
          <w:rFonts w:cs="Times New Roman"/>
        </w:rPr>
        <w:t>Kết quả:</w:t>
      </w:r>
    </w:p>
    <w:p w14:paraId="3D0AA2FC" w14:textId="699F3631" w:rsidR="00414DF3" w:rsidRPr="00414DF3" w:rsidRDefault="00851D3F" w:rsidP="00851D3F">
      <w:pPr>
        <w:pStyle w:val="ListParagraph"/>
        <w:spacing w:after="160" w:line="259" w:lineRule="auto"/>
        <w:ind w:left="0"/>
        <w:rPr>
          <w:rFonts w:cs="Times New Roman"/>
        </w:rPr>
      </w:pPr>
      <w:r w:rsidRPr="00414DF3">
        <w:rPr>
          <w:rFonts w:cs="Times New Roman"/>
        </w:rPr>
        <w:drawing>
          <wp:inline distT="0" distB="0" distL="0" distR="0" wp14:anchorId="429F8DD5" wp14:editId="06AC281E">
            <wp:extent cx="5401945" cy="3178810"/>
            <wp:effectExtent l="0" t="0" r="825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2E5" w14:textId="687DCAC5" w:rsidR="00851D3F" w:rsidRPr="00414DF3" w:rsidRDefault="00414DF3" w:rsidP="00414DF3">
      <w:pPr>
        <w:spacing w:after="160" w:line="259" w:lineRule="auto"/>
        <w:rPr>
          <w:rFonts w:cs="Times New Roman"/>
        </w:rPr>
      </w:pPr>
      <w:r w:rsidRPr="00414DF3">
        <w:rPr>
          <w:rFonts w:cs="Times New Roman"/>
        </w:rPr>
        <w:br w:type="page"/>
      </w:r>
    </w:p>
    <w:p w14:paraId="33BBAA5F" w14:textId="1CE6AEA1" w:rsidR="00D02569" w:rsidRPr="00414DF3" w:rsidRDefault="00D02569" w:rsidP="00D02569">
      <w:pPr>
        <w:pStyle w:val="Heading3"/>
        <w:numPr>
          <w:ilvl w:val="1"/>
          <w:numId w:val="26"/>
        </w:numPr>
        <w:ind w:left="1260" w:hanging="540"/>
        <w:rPr>
          <w:rFonts w:cs="Times New Roman"/>
        </w:rPr>
      </w:pPr>
      <w:bookmarkStart w:id="26" w:name="_Toc75124355"/>
      <w:r w:rsidRPr="00414DF3">
        <w:rPr>
          <w:rFonts w:cs="Times New Roman"/>
        </w:rPr>
        <w:lastRenderedPageBreak/>
        <w:t>Trang User</w:t>
      </w:r>
      <w:bookmarkEnd w:id="26"/>
    </w:p>
    <w:p w14:paraId="58C61128" w14:textId="6FED00CC" w:rsidR="00D02569" w:rsidRPr="00414DF3" w:rsidRDefault="00D02569" w:rsidP="00D02569">
      <w:pPr>
        <w:pStyle w:val="Heading4"/>
        <w:numPr>
          <w:ilvl w:val="2"/>
          <w:numId w:val="26"/>
        </w:numPr>
        <w:ind w:left="1440"/>
        <w:rPr>
          <w:rFonts w:cs="Times New Roman"/>
          <w:b/>
        </w:rPr>
      </w:pPr>
      <w:bookmarkStart w:id="27" w:name="_Toc75124356"/>
      <w:r w:rsidRPr="00414DF3">
        <w:rPr>
          <w:rFonts w:cs="Times New Roman"/>
          <w:b/>
        </w:rPr>
        <w:t>Sử dụng Template mẫu</w:t>
      </w:r>
      <w:bookmarkEnd w:id="27"/>
    </w:p>
    <w:p w14:paraId="72448618" w14:textId="1FCA0AF1" w:rsidR="00D02569" w:rsidRPr="00414DF3" w:rsidRDefault="00D02569" w:rsidP="00D02569">
      <w:pPr>
        <w:pStyle w:val="ListParagraph"/>
        <w:numPr>
          <w:ilvl w:val="0"/>
          <w:numId w:val="28"/>
        </w:numPr>
        <w:rPr>
          <w:rFonts w:cs="Times New Roman"/>
        </w:rPr>
      </w:pPr>
      <w:r w:rsidRPr="00414DF3">
        <w:rPr>
          <w:rFonts w:cs="Times New Roman"/>
        </w:rPr>
        <w:t>Code:</w:t>
      </w:r>
      <w:r w:rsidRPr="00414DF3">
        <w:rPr>
          <w:rFonts w:cs="Times New Roman"/>
        </w:rPr>
        <w:tab/>
      </w:r>
    </w:p>
    <w:p w14:paraId="7BF5710E" w14:textId="7B844770" w:rsidR="00D02569" w:rsidRPr="00414DF3" w:rsidRDefault="00D02569" w:rsidP="00D02569">
      <w:pPr>
        <w:rPr>
          <w:rFonts w:cs="Times New Roman"/>
        </w:rPr>
      </w:pPr>
      <w:r w:rsidRPr="00414DF3">
        <w:rPr>
          <w:rFonts w:cs="Times New Roman"/>
        </w:rPr>
        <w:drawing>
          <wp:inline distT="0" distB="0" distL="0" distR="0" wp14:anchorId="155E7B0D" wp14:editId="58AB027B">
            <wp:extent cx="5401945" cy="331597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E6C" w14:textId="1CD69A10" w:rsidR="00D02569" w:rsidRPr="00414DF3" w:rsidRDefault="00D02569" w:rsidP="00D02569">
      <w:pPr>
        <w:pStyle w:val="ListParagraph"/>
        <w:numPr>
          <w:ilvl w:val="0"/>
          <w:numId w:val="28"/>
        </w:numPr>
        <w:rPr>
          <w:rFonts w:cs="Times New Roman"/>
        </w:rPr>
      </w:pPr>
      <w:bookmarkStart w:id="28" w:name="_GoBack"/>
      <w:r w:rsidRPr="00414DF3">
        <w:rPr>
          <w:rFonts w:cs="Times New Roman"/>
        </w:rPr>
        <w:t>Kết quả:</w:t>
      </w:r>
    </w:p>
    <w:bookmarkEnd w:id="28"/>
    <w:p w14:paraId="6FE121FD" w14:textId="4E7F1F5D" w:rsidR="00D02569" w:rsidRPr="00414DF3" w:rsidRDefault="00D02569" w:rsidP="00851D3F">
      <w:pPr>
        <w:pStyle w:val="ListParagraph"/>
        <w:ind w:left="0"/>
        <w:rPr>
          <w:rFonts w:cs="Times New Roman"/>
        </w:rPr>
      </w:pPr>
      <w:r w:rsidRPr="00414DF3">
        <w:rPr>
          <w:rFonts w:cs="Times New Roman"/>
        </w:rPr>
        <w:drawing>
          <wp:inline distT="0" distB="0" distL="0" distR="0" wp14:anchorId="7DE3105E" wp14:editId="70300DC5">
            <wp:extent cx="5401945" cy="258762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569" w:rsidRPr="00414DF3" w:rsidSect="00413339">
      <w:footerReference w:type="default" r:id="rId30"/>
      <w:pgSz w:w="11909" w:h="16834" w:code="9"/>
      <w:pgMar w:top="141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0571" w14:textId="77777777" w:rsidR="00C73A6A" w:rsidRDefault="00C73A6A" w:rsidP="00B00D67">
      <w:pPr>
        <w:spacing w:after="0" w:line="240" w:lineRule="auto"/>
      </w:pPr>
      <w:r>
        <w:separator/>
      </w:r>
    </w:p>
  </w:endnote>
  <w:endnote w:type="continuationSeparator" w:id="0">
    <w:p w14:paraId="30665797" w14:textId="77777777" w:rsidR="00C73A6A" w:rsidRDefault="00C73A6A" w:rsidP="00B0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004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837F9" w14:textId="134415B3" w:rsidR="006F1FA2" w:rsidRDefault="006F1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1807D9" w14:textId="0FD24176" w:rsidR="006F1FA2" w:rsidRPr="001B65D8" w:rsidRDefault="00D02569">
    <w:pPr>
      <w:pStyle w:val="Footer"/>
      <w:rPr>
        <w:b/>
        <w:bCs/>
        <w:i/>
        <w:iCs/>
        <w:sz w:val="24"/>
        <w:szCs w:val="20"/>
      </w:rPr>
    </w:pPr>
    <w:r>
      <w:rPr>
        <w:b/>
        <w:bCs/>
        <w:i/>
        <w:iCs/>
        <w:sz w:val="24"/>
        <w:szCs w:val="20"/>
      </w:rPr>
      <w:t>Mai Xuân Du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C2A88" w14:textId="77777777" w:rsidR="00C73A6A" w:rsidRDefault="00C73A6A" w:rsidP="00B00D67">
      <w:pPr>
        <w:spacing w:after="0" w:line="240" w:lineRule="auto"/>
      </w:pPr>
      <w:r>
        <w:separator/>
      </w:r>
    </w:p>
  </w:footnote>
  <w:footnote w:type="continuationSeparator" w:id="0">
    <w:p w14:paraId="4837019A" w14:textId="77777777" w:rsidR="00C73A6A" w:rsidRDefault="00C73A6A" w:rsidP="00B0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304"/>
    <w:multiLevelType w:val="multilevel"/>
    <w:tmpl w:val="F2FAF72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32EBF"/>
    <w:multiLevelType w:val="multilevel"/>
    <w:tmpl w:val="29B4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06070"/>
    <w:multiLevelType w:val="hybridMultilevel"/>
    <w:tmpl w:val="F9D887BA"/>
    <w:lvl w:ilvl="0" w:tplc="0B566462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2A2ABB"/>
    <w:multiLevelType w:val="multilevel"/>
    <w:tmpl w:val="142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A44BF"/>
    <w:multiLevelType w:val="multilevel"/>
    <w:tmpl w:val="CC742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745BC9"/>
    <w:multiLevelType w:val="hybridMultilevel"/>
    <w:tmpl w:val="EC320186"/>
    <w:lvl w:ilvl="0" w:tplc="0B5664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D11A5"/>
    <w:multiLevelType w:val="multilevel"/>
    <w:tmpl w:val="085A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9B5BEA"/>
    <w:multiLevelType w:val="multilevel"/>
    <w:tmpl w:val="CC742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52B43BB"/>
    <w:multiLevelType w:val="hybridMultilevel"/>
    <w:tmpl w:val="3B8AA706"/>
    <w:lvl w:ilvl="0" w:tplc="0B566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0197"/>
    <w:multiLevelType w:val="multilevel"/>
    <w:tmpl w:val="52C4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234BA4"/>
    <w:multiLevelType w:val="hybridMultilevel"/>
    <w:tmpl w:val="20104A10"/>
    <w:lvl w:ilvl="0" w:tplc="0B566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43271"/>
    <w:multiLevelType w:val="hybridMultilevel"/>
    <w:tmpl w:val="A3662194"/>
    <w:lvl w:ilvl="0" w:tplc="0B566462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F679C3"/>
    <w:multiLevelType w:val="multilevel"/>
    <w:tmpl w:val="A0AA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3" w15:restartNumberingAfterBreak="0">
    <w:nsid w:val="3CB65B0F"/>
    <w:multiLevelType w:val="hybridMultilevel"/>
    <w:tmpl w:val="4BA44F56"/>
    <w:lvl w:ilvl="0" w:tplc="2A3A4A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D7C7B"/>
    <w:multiLevelType w:val="hybridMultilevel"/>
    <w:tmpl w:val="BECC2472"/>
    <w:lvl w:ilvl="0" w:tplc="0B566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A5E45"/>
    <w:multiLevelType w:val="hybridMultilevel"/>
    <w:tmpl w:val="6A5480FC"/>
    <w:lvl w:ilvl="0" w:tplc="0B566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0348"/>
    <w:multiLevelType w:val="hybridMultilevel"/>
    <w:tmpl w:val="6434B80A"/>
    <w:lvl w:ilvl="0" w:tplc="139A4256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B67197"/>
    <w:multiLevelType w:val="multilevel"/>
    <w:tmpl w:val="2070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7478F4"/>
    <w:multiLevelType w:val="multilevel"/>
    <w:tmpl w:val="060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B466C4"/>
    <w:multiLevelType w:val="hybridMultilevel"/>
    <w:tmpl w:val="8FA06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8874BC"/>
    <w:multiLevelType w:val="hybridMultilevel"/>
    <w:tmpl w:val="491AC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0E1732"/>
    <w:multiLevelType w:val="multilevel"/>
    <w:tmpl w:val="085A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183CD8"/>
    <w:multiLevelType w:val="hybridMultilevel"/>
    <w:tmpl w:val="5F42C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1242DE"/>
    <w:multiLevelType w:val="hybridMultilevel"/>
    <w:tmpl w:val="260C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645EC"/>
    <w:multiLevelType w:val="hybridMultilevel"/>
    <w:tmpl w:val="DD62AE04"/>
    <w:lvl w:ilvl="0" w:tplc="FDF2B7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165F7"/>
    <w:multiLevelType w:val="hybridMultilevel"/>
    <w:tmpl w:val="64663B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6FC655F"/>
    <w:multiLevelType w:val="hybridMultilevel"/>
    <w:tmpl w:val="AF18C27C"/>
    <w:lvl w:ilvl="0" w:tplc="D9CC1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4D0D"/>
    <w:multiLevelType w:val="multilevel"/>
    <w:tmpl w:val="602286B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35B17"/>
    <w:multiLevelType w:val="multilevel"/>
    <w:tmpl w:val="862A94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15"/>
  </w:num>
  <w:num w:numId="5">
    <w:abstractNumId w:val="22"/>
  </w:num>
  <w:num w:numId="6">
    <w:abstractNumId w:val="7"/>
  </w:num>
  <w:num w:numId="7">
    <w:abstractNumId w:val="24"/>
  </w:num>
  <w:num w:numId="8">
    <w:abstractNumId w:val="4"/>
  </w:num>
  <w:num w:numId="9">
    <w:abstractNumId w:val="25"/>
  </w:num>
  <w:num w:numId="10">
    <w:abstractNumId w:val="9"/>
  </w:num>
  <w:num w:numId="11">
    <w:abstractNumId w:val="3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28"/>
  </w:num>
  <w:num w:numId="17">
    <w:abstractNumId w:val="19"/>
  </w:num>
  <w:num w:numId="18">
    <w:abstractNumId w:val="20"/>
  </w:num>
  <w:num w:numId="19">
    <w:abstractNumId w:val="5"/>
  </w:num>
  <w:num w:numId="20">
    <w:abstractNumId w:val="11"/>
  </w:num>
  <w:num w:numId="21">
    <w:abstractNumId w:val="14"/>
  </w:num>
  <w:num w:numId="22">
    <w:abstractNumId w:val="2"/>
  </w:num>
  <w:num w:numId="23">
    <w:abstractNumId w:val="8"/>
  </w:num>
  <w:num w:numId="24">
    <w:abstractNumId w:val="10"/>
  </w:num>
  <w:num w:numId="25">
    <w:abstractNumId w:val="23"/>
  </w:num>
  <w:num w:numId="26">
    <w:abstractNumId w:val="6"/>
  </w:num>
  <w:num w:numId="27">
    <w:abstractNumId w:val="21"/>
  </w:num>
  <w:num w:numId="28">
    <w:abstractNumId w:val="13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4B"/>
    <w:rsid w:val="0001634F"/>
    <w:rsid w:val="00022D81"/>
    <w:rsid w:val="00030235"/>
    <w:rsid w:val="0003122D"/>
    <w:rsid w:val="000408CF"/>
    <w:rsid w:val="00044C1F"/>
    <w:rsid w:val="0005061B"/>
    <w:rsid w:val="00061689"/>
    <w:rsid w:val="00066397"/>
    <w:rsid w:val="00074B75"/>
    <w:rsid w:val="0007643F"/>
    <w:rsid w:val="00081101"/>
    <w:rsid w:val="00091333"/>
    <w:rsid w:val="00092735"/>
    <w:rsid w:val="000A3422"/>
    <w:rsid w:val="000B0D18"/>
    <w:rsid w:val="000B454C"/>
    <w:rsid w:val="000B7064"/>
    <w:rsid w:val="000D724E"/>
    <w:rsid w:val="000E0513"/>
    <w:rsid w:val="000F5E8B"/>
    <w:rsid w:val="000F7C9D"/>
    <w:rsid w:val="001008F1"/>
    <w:rsid w:val="00112280"/>
    <w:rsid w:val="001231D5"/>
    <w:rsid w:val="001270CA"/>
    <w:rsid w:val="00131FA2"/>
    <w:rsid w:val="00132E39"/>
    <w:rsid w:val="00134AAE"/>
    <w:rsid w:val="0014064A"/>
    <w:rsid w:val="00142FD8"/>
    <w:rsid w:val="001433EB"/>
    <w:rsid w:val="001517A6"/>
    <w:rsid w:val="001631B9"/>
    <w:rsid w:val="00165B66"/>
    <w:rsid w:val="001725E2"/>
    <w:rsid w:val="00181098"/>
    <w:rsid w:val="00184EA4"/>
    <w:rsid w:val="001A0A45"/>
    <w:rsid w:val="001B07E6"/>
    <w:rsid w:val="001B65D8"/>
    <w:rsid w:val="001C4E66"/>
    <w:rsid w:val="001C79C0"/>
    <w:rsid w:val="001D32F6"/>
    <w:rsid w:val="001D5F66"/>
    <w:rsid w:val="001D697C"/>
    <w:rsid w:val="001E0F54"/>
    <w:rsid w:val="001E1796"/>
    <w:rsid w:val="001F6242"/>
    <w:rsid w:val="001F6AB1"/>
    <w:rsid w:val="00203CD4"/>
    <w:rsid w:val="00211846"/>
    <w:rsid w:val="00222B66"/>
    <w:rsid w:val="00223741"/>
    <w:rsid w:val="00226961"/>
    <w:rsid w:val="002303AB"/>
    <w:rsid w:val="002304B2"/>
    <w:rsid w:val="00245DD6"/>
    <w:rsid w:val="002536C0"/>
    <w:rsid w:val="002559F7"/>
    <w:rsid w:val="00256F76"/>
    <w:rsid w:val="00263A6D"/>
    <w:rsid w:val="0027076C"/>
    <w:rsid w:val="00271000"/>
    <w:rsid w:val="00272538"/>
    <w:rsid w:val="00274FA4"/>
    <w:rsid w:val="00281F7D"/>
    <w:rsid w:val="00284170"/>
    <w:rsid w:val="00284679"/>
    <w:rsid w:val="00284A60"/>
    <w:rsid w:val="002850B5"/>
    <w:rsid w:val="00286251"/>
    <w:rsid w:val="00292377"/>
    <w:rsid w:val="002940CE"/>
    <w:rsid w:val="002956C0"/>
    <w:rsid w:val="002A1A05"/>
    <w:rsid w:val="002A5CAF"/>
    <w:rsid w:val="002B4EEF"/>
    <w:rsid w:val="002C39D6"/>
    <w:rsid w:val="002E35A6"/>
    <w:rsid w:val="002F583F"/>
    <w:rsid w:val="003002C2"/>
    <w:rsid w:val="003060F1"/>
    <w:rsid w:val="0031007E"/>
    <w:rsid w:val="00310239"/>
    <w:rsid w:val="003104DE"/>
    <w:rsid w:val="0031150D"/>
    <w:rsid w:val="00311EFC"/>
    <w:rsid w:val="003164CF"/>
    <w:rsid w:val="00351300"/>
    <w:rsid w:val="0035535C"/>
    <w:rsid w:val="003805E1"/>
    <w:rsid w:val="00390F4C"/>
    <w:rsid w:val="00396BE3"/>
    <w:rsid w:val="003A1C1F"/>
    <w:rsid w:val="003A55FC"/>
    <w:rsid w:val="003A737C"/>
    <w:rsid w:val="003B2CF6"/>
    <w:rsid w:val="003D1FED"/>
    <w:rsid w:val="003D267F"/>
    <w:rsid w:val="003E26A6"/>
    <w:rsid w:val="003E3893"/>
    <w:rsid w:val="003E3F28"/>
    <w:rsid w:val="003E6587"/>
    <w:rsid w:val="00403F8C"/>
    <w:rsid w:val="00405F80"/>
    <w:rsid w:val="00413339"/>
    <w:rsid w:val="00414DF3"/>
    <w:rsid w:val="00425EAF"/>
    <w:rsid w:val="0043555B"/>
    <w:rsid w:val="00453D8F"/>
    <w:rsid w:val="0045513F"/>
    <w:rsid w:val="004656E6"/>
    <w:rsid w:val="00465E9E"/>
    <w:rsid w:val="00470758"/>
    <w:rsid w:val="00471681"/>
    <w:rsid w:val="00484D24"/>
    <w:rsid w:val="00493B9F"/>
    <w:rsid w:val="00497455"/>
    <w:rsid w:val="004A0148"/>
    <w:rsid w:val="004A3CA3"/>
    <w:rsid w:val="004A3DC9"/>
    <w:rsid w:val="004A4900"/>
    <w:rsid w:val="004A4A04"/>
    <w:rsid w:val="004B5973"/>
    <w:rsid w:val="004B5F60"/>
    <w:rsid w:val="004B7AD8"/>
    <w:rsid w:val="004C2A78"/>
    <w:rsid w:val="004D36D5"/>
    <w:rsid w:val="004F04C3"/>
    <w:rsid w:val="004F0AC6"/>
    <w:rsid w:val="004F4559"/>
    <w:rsid w:val="004F7015"/>
    <w:rsid w:val="004F7C0C"/>
    <w:rsid w:val="00507095"/>
    <w:rsid w:val="005107EE"/>
    <w:rsid w:val="0051209B"/>
    <w:rsid w:val="00513F33"/>
    <w:rsid w:val="00517D30"/>
    <w:rsid w:val="00520D73"/>
    <w:rsid w:val="00522C1D"/>
    <w:rsid w:val="0052398E"/>
    <w:rsid w:val="00525991"/>
    <w:rsid w:val="00527DFA"/>
    <w:rsid w:val="00533349"/>
    <w:rsid w:val="00557173"/>
    <w:rsid w:val="00564719"/>
    <w:rsid w:val="0057336A"/>
    <w:rsid w:val="0057501C"/>
    <w:rsid w:val="00585291"/>
    <w:rsid w:val="0059426E"/>
    <w:rsid w:val="005B603B"/>
    <w:rsid w:val="005D17DF"/>
    <w:rsid w:val="005E18BC"/>
    <w:rsid w:val="005F03C9"/>
    <w:rsid w:val="005F4205"/>
    <w:rsid w:val="005F465D"/>
    <w:rsid w:val="005F4EDD"/>
    <w:rsid w:val="005F61A7"/>
    <w:rsid w:val="00601873"/>
    <w:rsid w:val="006030FC"/>
    <w:rsid w:val="0060628E"/>
    <w:rsid w:val="00610B61"/>
    <w:rsid w:val="0061233F"/>
    <w:rsid w:val="00631B89"/>
    <w:rsid w:val="00631F20"/>
    <w:rsid w:val="006444E9"/>
    <w:rsid w:val="00652081"/>
    <w:rsid w:val="0065566C"/>
    <w:rsid w:val="006568DE"/>
    <w:rsid w:val="00667FD6"/>
    <w:rsid w:val="0067064F"/>
    <w:rsid w:val="00675B10"/>
    <w:rsid w:val="0068694B"/>
    <w:rsid w:val="00687265"/>
    <w:rsid w:val="00691E79"/>
    <w:rsid w:val="00693F6B"/>
    <w:rsid w:val="00696900"/>
    <w:rsid w:val="006B1AC4"/>
    <w:rsid w:val="006C0314"/>
    <w:rsid w:val="006D1B77"/>
    <w:rsid w:val="006D4422"/>
    <w:rsid w:val="006D4B1D"/>
    <w:rsid w:val="006E4037"/>
    <w:rsid w:val="006E6CDE"/>
    <w:rsid w:val="006F1FA2"/>
    <w:rsid w:val="00703D89"/>
    <w:rsid w:val="0070589A"/>
    <w:rsid w:val="00715227"/>
    <w:rsid w:val="00715CE5"/>
    <w:rsid w:val="00722C23"/>
    <w:rsid w:val="00722F27"/>
    <w:rsid w:val="0072574B"/>
    <w:rsid w:val="007308FA"/>
    <w:rsid w:val="00742B4B"/>
    <w:rsid w:val="00742BD0"/>
    <w:rsid w:val="0074523A"/>
    <w:rsid w:val="00745D5F"/>
    <w:rsid w:val="0075022C"/>
    <w:rsid w:val="00756D44"/>
    <w:rsid w:val="00775CA7"/>
    <w:rsid w:val="007761BD"/>
    <w:rsid w:val="00776FF9"/>
    <w:rsid w:val="00791218"/>
    <w:rsid w:val="007920D6"/>
    <w:rsid w:val="00792435"/>
    <w:rsid w:val="00796CA1"/>
    <w:rsid w:val="007A327B"/>
    <w:rsid w:val="007A4CAF"/>
    <w:rsid w:val="007A7151"/>
    <w:rsid w:val="007B20FC"/>
    <w:rsid w:val="007E4E48"/>
    <w:rsid w:val="007F1B45"/>
    <w:rsid w:val="0080054A"/>
    <w:rsid w:val="00802366"/>
    <w:rsid w:val="00807E1A"/>
    <w:rsid w:val="00810472"/>
    <w:rsid w:val="00810B30"/>
    <w:rsid w:val="00812565"/>
    <w:rsid w:val="008238F2"/>
    <w:rsid w:val="00824650"/>
    <w:rsid w:val="00825594"/>
    <w:rsid w:val="00826A3A"/>
    <w:rsid w:val="00840AE9"/>
    <w:rsid w:val="00851D3F"/>
    <w:rsid w:val="008876A8"/>
    <w:rsid w:val="00887C2D"/>
    <w:rsid w:val="0089315B"/>
    <w:rsid w:val="008942AE"/>
    <w:rsid w:val="008967FD"/>
    <w:rsid w:val="00896A08"/>
    <w:rsid w:val="008A2A49"/>
    <w:rsid w:val="008A575C"/>
    <w:rsid w:val="008A6CD8"/>
    <w:rsid w:val="008A71EF"/>
    <w:rsid w:val="008B1913"/>
    <w:rsid w:val="008B7510"/>
    <w:rsid w:val="008B7525"/>
    <w:rsid w:val="008C2DD6"/>
    <w:rsid w:val="008E67FC"/>
    <w:rsid w:val="008F4DD9"/>
    <w:rsid w:val="00904D3B"/>
    <w:rsid w:val="00915006"/>
    <w:rsid w:val="0091611A"/>
    <w:rsid w:val="00930C63"/>
    <w:rsid w:val="009366A4"/>
    <w:rsid w:val="00942B62"/>
    <w:rsid w:val="00945357"/>
    <w:rsid w:val="0094543D"/>
    <w:rsid w:val="009509E3"/>
    <w:rsid w:val="009557BF"/>
    <w:rsid w:val="00981949"/>
    <w:rsid w:val="00984EA7"/>
    <w:rsid w:val="0098783E"/>
    <w:rsid w:val="009913AA"/>
    <w:rsid w:val="00995FFF"/>
    <w:rsid w:val="009A5F75"/>
    <w:rsid w:val="009B05F2"/>
    <w:rsid w:val="009C568B"/>
    <w:rsid w:val="009E679F"/>
    <w:rsid w:val="009F060F"/>
    <w:rsid w:val="009F67E3"/>
    <w:rsid w:val="00A018F9"/>
    <w:rsid w:val="00A03CDA"/>
    <w:rsid w:val="00A07992"/>
    <w:rsid w:val="00A152AC"/>
    <w:rsid w:val="00A15770"/>
    <w:rsid w:val="00A2188D"/>
    <w:rsid w:val="00A224F9"/>
    <w:rsid w:val="00A31E6C"/>
    <w:rsid w:val="00A372C9"/>
    <w:rsid w:val="00A40C68"/>
    <w:rsid w:val="00A51AC6"/>
    <w:rsid w:val="00A53EB9"/>
    <w:rsid w:val="00A56016"/>
    <w:rsid w:val="00A57C7B"/>
    <w:rsid w:val="00A621DC"/>
    <w:rsid w:val="00A7396C"/>
    <w:rsid w:val="00A73AB9"/>
    <w:rsid w:val="00A757B0"/>
    <w:rsid w:val="00A77B67"/>
    <w:rsid w:val="00A93BF8"/>
    <w:rsid w:val="00AA03C7"/>
    <w:rsid w:val="00AA1371"/>
    <w:rsid w:val="00AB6F03"/>
    <w:rsid w:val="00AC3F67"/>
    <w:rsid w:val="00AC5F46"/>
    <w:rsid w:val="00AD10B8"/>
    <w:rsid w:val="00AD438C"/>
    <w:rsid w:val="00AF7BA5"/>
    <w:rsid w:val="00B00D67"/>
    <w:rsid w:val="00B0352B"/>
    <w:rsid w:val="00B03F35"/>
    <w:rsid w:val="00B216F7"/>
    <w:rsid w:val="00B349A9"/>
    <w:rsid w:val="00B35263"/>
    <w:rsid w:val="00B358D0"/>
    <w:rsid w:val="00B36A73"/>
    <w:rsid w:val="00B36EFF"/>
    <w:rsid w:val="00B46F83"/>
    <w:rsid w:val="00B479A1"/>
    <w:rsid w:val="00B61576"/>
    <w:rsid w:val="00B61EB9"/>
    <w:rsid w:val="00B745C3"/>
    <w:rsid w:val="00B80419"/>
    <w:rsid w:val="00B83FC1"/>
    <w:rsid w:val="00B86FDD"/>
    <w:rsid w:val="00B936B8"/>
    <w:rsid w:val="00B974D8"/>
    <w:rsid w:val="00BB0FB5"/>
    <w:rsid w:val="00BB202E"/>
    <w:rsid w:val="00BB374D"/>
    <w:rsid w:val="00BD0D66"/>
    <w:rsid w:val="00BD3148"/>
    <w:rsid w:val="00BD470A"/>
    <w:rsid w:val="00BF7ECE"/>
    <w:rsid w:val="00C118EF"/>
    <w:rsid w:val="00C13F9B"/>
    <w:rsid w:val="00C17618"/>
    <w:rsid w:val="00C20286"/>
    <w:rsid w:val="00C2553E"/>
    <w:rsid w:val="00C45230"/>
    <w:rsid w:val="00C53816"/>
    <w:rsid w:val="00C53A95"/>
    <w:rsid w:val="00C618C5"/>
    <w:rsid w:val="00C619D1"/>
    <w:rsid w:val="00C61B29"/>
    <w:rsid w:val="00C641BA"/>
    <w:rsid w:val="00C67167"/>
    <w:rsid w:val="00C722AD"/>
    <w:rsid w:val="00C73A6A"/>
    <w:rsid w:val="00C817C9"/>
    <w:rsid w:val="00C92812"/>
    <w:rsid w:val="00C92D9A"/>
    <w:rsid w:val="00C9686A"/>
    <w:rsid w:val="00CA13BB"/>
    <w:rsid w:val="00CB73EC"/>
    <w:rsid w:val="00CD2D40"/>
    <w:rsid w:val="00CD41B5"/>
    <w:rsid w:val="00CD6994"/>
    <w:rsid w:val="00CE0019"/>
    <w:rsid w:val="00CE59D2"/>
    <w:rsid w:val="00CF0143"/>
    <w:rsid w:val="00D02569"/>
    <w:rsid w:val="00D02C9D"/>
    <w:rsid w:val="00D1039A"/>
    <w:rsid w:val="00D1356D"/>
    <w:rsid w:val="00D137EB"/>
    <w:rsid w:val="00D26749"/>
    <w:rsid w:val="00D30DEA"/>
    <w:rsid w:val="00D34CA7"/>
    <w:rsid w:val="00D36BBC"/>
    <w:rsid w:val="00D44979"/>
    <w:rsid w:val="00D500FC"/>
    <w:rsid w:val="00D53DB9"/>
    <w:rsid w:val="00D56ED5"/>
    <w:rsid w:val="00D57E49"/>
    <w:rsid w:val="00D642E8"/>
    <w:rsid w:val="00D65397"/>
    <w:rsid w:val="00D67F65"/>
    <w:rsid w:val="00D830C5"/>
    <w:rsid w:val="00D85AFC"/>
    <w:rsid w:val="00D92435"/>
    <w:rsid w:val="00D92FF1"/>
    <w:rsid w:val="00D95DBE"/>
    <w:rsid w:val="00DA54AB"/>
    <w:rsid w:val="00DA54C2"/>
    <w:rsid w:val="00DC40EE"/>
    <w:rsid w:val="00DD21CF"/>
    <w:rsid w:val="00DD221F"/>
    <w:rsid w:val="00DD5BAC"/>
    <w:rsid w:val="00DE61A4"/>
    <w:rsid w:val="00DF0BA0"/>
    <w:rsid w:val="00E04522"/>
    <w:rsid w:val="00E101F2"/>
    <w:rsid w:val="00E118FA"/>
    <w:rsid w:val="00E14CFE"/>
    <w:rsid w:val="00E15DE3"/>
    <w:rsid w:val="00E24256"/>
    <w:rsid w:val="00E24346"/>
    <w:rsid w:val="00E264C5"/>
    <w:rsid w:val="00E2674F"/>
    <w:rsid w:val="00E30680"/>
    <w:rsid w:val="00E34D6F"/>
    <w:rsid w:val="00E35461"/>
    <w:rsid w:val="00E37FAB"/>
    <w:rsid w:val="00E4043D"/>
    <w:rsid w:val="00E4137A"/>
    <w:rsid w:val="00E41D71"/>
    <w:rsid w:val="00E446DD"/>
    <w:rsid w:val="00E54A07"/>
    <w:rsid w:val="00E5619B"/>
    <w:rsid w:val="00E66AF8"/>
    <w:rsid w:val="00E66D94"/>
    <w:rsid w:val="00E7060D"/>
    <w:rsid w:val="00E7238C"/>
    <w:rsid w:val="00E73109"/>
    <w:rsid w:val="00E7547D"/>
    <w:rsid w:val="00E93358"/>
    <w:rsid w:val="00EC6330"/>
    <w:rsid w:val="00ED0E75"/>
    <w:rsid w:val="00ED291C"/>
    <w:rsid w:val="00ED69D3"/>
    <w:rsid w:val="00EE77E1"/>
    <w:rsid w:val="00EF1BD1"/>
    <w:rsid w:val="00EF4F1C"/>
    <w:rsid w:val="00EF6DBE"/>
    <w:rsid w:val="00F00F6F"/>
    <w:rsid w:val="00F06119"/>
    <w:rsid w:val="00F118C2"/>
    <w:rsid w:val="00F13B8E"/>
    <w:rsid w:val="00F13BEB"/>
    <w:rsid w:val="00F30C2E"/>
    <w:rsid w:val="00F469ED"/>
    <w:rsid w:val="00F5593E"/>
    <w:rsid w:val="00F6045A"/>
    <w:rsid w:val="00F65836"/>
    <w:rsid w:val="00F70157"/>
    <w:rsid w:val="00F84AFB"/>
    <w:rsid w:val="00F86B88"/>
    <w:rsid w:val="00F878D3"/>
    <w:rsid w:val="00FB048B"/>
    <w:rsid w:val="00FB116B"/>
    <w:rsid w:val="00FB36CC"/>
    <w:rsid w:val="00FB37EB"/>
    <w:rsid w:val="00FB3D6D"/>
    <w:rsid w:val="00FB75D9"/>
    <w:rsid w:val="00FC16EA"/>
    <w:rsid w:val="00FC5C2A"/>
    <w:rsid w:val="00FC7670"/>
    <w:rsid w:val="00FF1229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81FA0"/>
  <w15:chartTrackingRefBased/>
  <w15:docId w15:val="{8C10991F-58F2-4D3A-A516-889D7A2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10"/>
    <w:pPr>
      <w:spacing w:after="200" w:line="27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112280"/>
    <w:pPr>
      <w:keepNext/>
      <w:spacing w:after="0" w:line="360" w:lineRule="auto"/>
      <w:jc w:val="center"/>
      <w:outlineLvl w:val="0"/>
    </w:pPr>
    <w:rPr>
      <w:rFonts w:eastAsia="Times New Roman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DD6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BD1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7F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B8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CA1"/>
    <w:pPr>
      <w:keepNext/>
      <w:keepLines/>
      <w:spacing w:before="40" w:after="0"/>
      <w:jc w:val="both"/>
      <w:outlineLvl w:val="5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122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28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Emphasis">
    <w:name w:val="Emphasis"/>
    <w:basedOn w:val="DefaultParagraphFont"/>
    <w:uiPriority w:val="20"/>
    <w:qFormat/>
    <w:rsid w:val="00AD438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C2DD6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84AFB"/>
    <w:pPr>
      <w:ind w:left="720"/>
      <w:contextualSpacing/>
    </w:pPr>
  </w:style>
  <w:style w:type="numbering" w:customStyle="1" w:styleId="Style1">
    <w:name w:val="Style1"/>
    <w:uiPriority w:val="99"/>
    <w:rsid w:val="00B936B8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F1BD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efaultParagraphFont"/>
    <w:rsid w:val="00256F76"/>
  </w:style>
  <w:style w:type="character" w:styleId="Strong">
    <w:name w:val="Strong"/>
    <w:basedOn w:val="DefaultParagraphFont"/>
    <w:uiPriority w:val="22"/>
    <w:qFormat/>
    <w:rsid w:val="00BD470A"/>
    <w:rPr>
      <w:b/>
      <w:bCs/>
    </w:rPr>
  </w:style>
  <w:style w:type="table" w:styleId="TableGrid">
    <w:name w:val="Table Grid"/>
    <w:basedOn w:val="TableNormal"/>
    <w:uiPriority w:val="39"/>
    <w:rsid w:val="0089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2E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TieuDeHinhAnh">
    <w:name w:val="TieuDeHinhAnh"/>
    <w:basedOn w:val="Heading9"/>
    <w:link w:val="TieuDeHinhAnhChar"/>
    <w:rsid w:val="006E4037"/>
    <w:pPr>
      <w:ind w:firstLine="360"/>
      <w:jc w:val="both"/>
    </w:pPr>
    <w:rPr>
      <w:rFonts w:cs="Times New Roman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4037"/>
    <w:pPr>
      <w:spacing w:line="240" w:lineRule="auto"/>
      <w:jc w:val="center"/>
    </w:pPr>
    <w:rPr>
      <w:i/>
      <w:iCs/>
      <w:color w:val="44546A" w:themeColor="text2"/>
      <w:sz w:val="24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3122D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1"/>
    </w:rPr>
  </w:style>
  <w:style w:type="character" w:customStyle="1" w:styleId="TieuDeHinhAnhChar">
    <w:name w:val="TieuDeHinhAnh Char"/>
    <w:basedOn w:val="Heading9Char"/>
    <w:link w:val="TieuDeHinhAnh"/>
    <w:rsid w:val="006E4037"/>
    <w:rPr>
      <w:rFonts w:ascii="Times New Roman" w:eastAsiaTheme="majorEastAsia" w:hAnsi="Times New Roman" w:cs="Times New Roman"/>
      <w:i/>
      <w:iCs/>
      <w:noProof/>
      <w:color w:val="272727" w:themeColor="text1" w:themeTint="D8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07E6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479A1"/>
    <w:pPr>
      <w:tabs>
        <w:tab w:val="right" w:leader="dot" w:pos="8497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B07E6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B07E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967FD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86B88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96CA1"/>
    <w:rPr>
      <w:rFonts w:ascii="Times New Roman" w:eastAsiaTheme="majorEastAsia" w:hAnsi="Times New Roman" w:cstheme="majorBidi"/>
      <w:sz w:val="26"/>
    </w:rPr>
  </w:style>
  <w:style w:type="paragraph" w:styleId="Header">
    <w:name w:val="header"/>
    <w:basedOn w:val="Normal"/>
    <w:link w:val="HeaderChar"/>
    <w:uiPriority w:val="99"/>
    <w:unhideWhenUsed/>
    <w:rsid w:val="00B0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6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0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67"/>
    <w:rPr>
      <w:rFonts w:ascii="Times New Roman" w:hAnsi="Times New Roman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03122D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9686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D21CF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DD21CF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D21CF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D21CF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D21CF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D21CF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6F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inhAnh">
    <w:name w:val="HinhAnh"/>
    <w:basedOn w:val="ListParagraph"/>
    <w:qFormat/>
    <w:rsid w:val="0057336A"/>
    <w:pPr>
      <w:spacing w:line="360" w:lineRule="auto"/>
      <w:ind w:left="360"/>
      <w:jc w:val="center"/>
      <w:outlineLvl w:val="0"/>
    </w:pPr>
    <w:rPr>
      <w:rFonts w:cs="Times New Roman"/>
      <w:color w:val="333333"/>
      <w:sz w:val="23"/>
      <w:szCs w:val="23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7E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107EE"/>
  </w:style>
  <w:style w:type="character" w:customStyle="1" w:styleId="fontstyle01">
    <w:name w:val="fontstyle01"/>
    <w:basedOn w:val="DefaultParagraphFont"/>
    <w:rsid w:val="00BD0D66"/>
    <w:rPr>
      <w:rFonts w:ascii="NotoSans-Regular" w:hAnsi="NotoSans-Regular" w:hint="default"/>
      <w:b w:val="0"/>
      <w:bCs w:val="0"/>
      <w:i w:val="0"/>
      <w:iCs w:val="0"/>
      <w:color w:val="173417"/>
      <w:sz w:val="50"/>
      <w:szCs w:val="50"/>
    </w:rPr>
  </w:style>
  <w:style w:type="paragraph" w:styleId="NoSpacing">
    <w:name w:val="No Spacing"/>
    <w:uiPriority w:val="1"/>
    <w:qFormat/>
    <w:rsid w:val="008876A8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16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55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4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0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1884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0285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9365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5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7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39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0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224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01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3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763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0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2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3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uyvippro1156/C-CuoiK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301B-2867-493D-9F99-6496347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Mai</dc:creator>
  <cp:keywords/>
  <dc:description/>
  <cp:lastModifiedBy>XUANNHAT</cp:lastModifiedBy>
  <cp:revision>2</cp:revision>
  <cp:lastPrinted>2017-05-24T08:39:00Z</cp:lastPrinted>
  <dcterms:created xsi:type="dcterms:W3CDTF">2021-06-20T16:35:00Z</dcterms:created>
  <dcterms:modified xsi:type="dcterms:W3CDTF">2021-06-20T16:35:00Z</dcterms:modified>
</cp:coreProperties>
</file>